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51" w:rsidRPr="00465451" w:rsidRDefault="00465451" w:rsidP="0046545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</w:t>
      </w:r>
      <w:r w:rsidRPr="0046545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4654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ОТЧЕТ</w:t>
      </w:r>
    </w:p>
    <w:p w:rsidR="00465451" w:rsidRPr="00465451" w:rsidRDefault="00465451" w:rsidP="0046545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4654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ЛЯНИНСКОГО СЕЛЬСОВЕТА</w:t>
      </w:r>
      <w:r w:rsidRPr="004654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 ПРОДЕЛАННОЙ РАБОТЕ ЗА 201</w:t>
      </w:r>
      <w:r w:rsidR="00195D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6</w:t>
      </w:r>
      <w:r w:rsidRPr="004654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ГОД И ЗАДАЧАХ НА 201</w:t>
      </w:r>
      <w:r w:rsidR="00195D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7</w:t>
      </w:r>
      <w:r w:rsidRPr="004654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ГОД</w:t>
      </w:r>
    </w:p>
    <w:p w:rsidR="00547D13" w:rsidRPr="00465451" w:rsidRDefault="00547D13" w:rsidP="00547D13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46545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47D13" w:rsidRPr="00D87C85" w:rsidRDefault="00547D13" w:rsidP="00547D13">
      <w:pPr>
        <w:pStyle w:val="p2"/>
        <w:rPr>
          <w:sz w:val="28"/>
          <w:szCs w:val="28"/>
        </w:rPr>
      </w:pPr>
      <w:r w:rsidRPr="00D87C85">
        <w:rPr>
          <w:rStyle w:val="s1"/>
          <w:sz w:val="28"/>
          <w:szCs w:val="28"/>
        </w:rPr>
        <w:t>Уважаемые односельчане, </w:t>
      </w:r>
      <w:r w:rsidRPr="00D87C85">
        <w:rPr>
          <w:sz w:val="28"/>
          <w:szCs w:val="28"/>
        </w:rPr>
        <w:br/>
      </w:r>
      <w:r w:rsidRPr="00D87C85">
        <w:rPr>
          <w:rStyle w:val="s1"/>
          <w:sz w:val="28"/>
          <w:szCs w:val="28"/>
        </w:rPr>
        <w:t>депутаты, присутствующие!</w:t>
      </w:r>
    </w:p>
    <w:p w:rsidR="00547D13" w:rsidRDefault="00547D13" w:rsidP="00547D13">
      <w:pPr>
        <w:pStyle w:val="p1"/>
        <w:rPr>
          <w:rStyle w:val="s1"/>
          <w:sz w:val="28"/>
          <w:szCs w:val="28"/>
        </w:rPr>
      </w:pPr>
      <w:r w:rsidRPr="00D87C85">
        <w:rPr>
          <w:sz w:val="28"/>
          <w:szCs w:val="28"/>
        </w:rPr>
        <w:br/>
      </w:r>
      <w:r w:rsidR="00A9658F">
        <w:rPr>
          <w:rStyle w:val="s1"/>
          <w:sz w:val="28"/>
          <w:szCs w:val="28"/>
        </w:rPr>
        <w:t xml:space="preserve">    </w:t>
      </w:r>
      <w:r w:rsidRPr="00D87C85">
        <w:rPr>
          <w:rStyle w:val="s1"/>
          <w:sz w:val="28"/>
          <w:szCs w:val="28"/>
        </w:rPr>
        <w:t>Стало традицией раз в год проводить отчеты перед населением о работе ад</w:t>
      </w:r>
      <w:r w:rsidR="00A9658F">
        <w:rPr>
          <w:rStyle w:val="s1"/>
          <w:sz w:val="28"/>
          <w:szCs w:val="28"/>
        </w:rPr>
        <w:t xml:space="preserve">министрации, оценивать </w:t>
      </w:r>
      <w:r w:rsidRPr="00D87C85">
        <w:rPr>
          <w:rStyle w:val="s1"/>
          <w:sz w:val="28"/>
          <w:szCs w:val="28"/>
        </w:rPr>
        <w:t xml:space="preserve"> результаты</w:t>
      </w:r>
      <w:r w:rsidR="00A9658F">
        <w:rPr>
          <w:rStyle w:val="s1"/>
          <w:sz w:val="28"/>
          <w:szCs w:val="28"/>
        </w:rPr>
        <w:t xml:space="preserve"> нашей деятельности, выявить  проблемы и определи</w:t>
      </w:r>
      <w:r w:rsidRPr="00D87C85">
        <w:rPr>
          <w:rStyle w:val="s1"/>
          <w:sz w:val="28"/>
          <w:szCs w:val="28"/>
        </w:rPr>
        <w:t>ть задачи и напра</w:t>
      </w:r>
      <w:r w:rsidR="00A9658F">
        <w:rPr>
          <w:rStyle w:val="s1"/>
          <w:sz w:val="28"/>
          <w:szCs w:val="28"/>
        </w:rPr>
        <w:t>вление нашей деятельности</w:t>
      </w:r>
      <w:r w:rsidRPr="00D87C85">
        <w:rPr>
          <w:rStyle w:val="s1"/>
          <w:sz w:val="28"/>
          <w:szCs w:val="28"/>
        </w:rPr>
        <w:t xml:space="preserve"> на предстоящий период. Сегодня я предоставлю вам информацию об итогах работы органа местного самоуправления в 2016 году, и о приоритетных задачах, которые стоят перед администрацие</w:t>
      </w:r>
      <w:r w:rsidR="00A9658F">
        <w:rPr>
          <w:rStyle w:val="s1"/>
          <w:sz w:val="28"/>
          <w:szCs w:val="28"/>
        </w:rPr>
        <w:t>й Лянинского сельсовета</w:t>
      </w:r>
      <w:r w:rsidRPr="00D87C85">
        <w:rPr>
          <w:rStyle w:val="s1"/>
          <w:sz w:val="28"/>
          <w:szCs w:val="28"/>
        </w:rPr>
        <w:t xml:space="preserve"> в 2017 году.</w:t>
      </w:r>
    </w:p>
    <w:p w:rsidR="00465451" w:rsidRPr="00547D13" w:rsidRDefault="004124F6" w:rsidP="00547D13">
      <w:pPr>
        <w:pStyle w:val="p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92E5E">
        <w:rPr>
          <w:color w:val="000000" w:themeColor="text1"/>
          <w:sz w:val="28"/>
          <w:szCs w:val="28"/>
        </w:rPr>
        <w:t xml:space="preserve">    </w:t>
      </w:r>
      <w:r w:rsidR="00465451" w:rsidRPr="002D337F">
        <w:rPr>
          <w:color w:val="000000"/>
          <w:sz w:val="28"/>
          <w:szCs w:val="28"/>
          <w:bdr w:val="none" w:sz="0" w:space="0" w:color="auto" w:frame="1"/>
        </w:rPr>
        <w:t>Для информирования населения о деятельности администрации Лянинского сельсовета используется официальный сайт администрации, где размещаются нормативные документы, график приема главы и сотрудников администрации.  Проводится регулярное информирование населения об актуальных событиях и мероприятиях в поселении.</w:t>
      </w:r>
    </w:p>
    <w:p w:rsidR="00465451" w:rsidRDefault="00465451" w:rsidP="00465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  В рамках реализации Федерального закона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</w:t>
      </w:r>
      <w:r w:rsidR="00945EB5"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9658F" w:rsidRDefault="000A265E" w:rsidP="000A2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58F">
        <w:rPr>
          <w:rFonts w:ascii="Times New Roman" w:hAnsi="Times New Roman" w:cs="Times New Roman"/>
          <w:sz w:val="28"/>
          <w:szCs w:val="28"/>
        </w:rPr>
        <w:t xml:space="preserve"> </w:t>
      </w:r>
      <w:r w:rsidR="00A9658F" w:rsidRPr="0053673D">
        <w:rPr>
          <w:rFonts w:ascii="Times New Roman" w:hAnsi="Times New Roman" w:cs="Times New Roman"/>
          <w:sz w:val="28"/>
          <w:szCs w:val="28"/>
        </w:rPr>
        <w:t>Лянинский   сельсовет   включает в себя   с. Лянино и д. Б</w:t>
      </w:r>
      <w:r w:rsidR="00A9658F">
        <w:rPr>
          <w:rFonts w:ascii="Times New Roman" w:hAnsi="Times New Roman" w:cs="Times New Roman"/>
          <w:sz w:val="28"/>
          <w:szCs w:val="28"/>
        </w:rPr>
        <w:t>арлаку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8F">
        <w:rPr>
          <w:rFonts w:ascii="Times New Roman" w:hAnsi="Times New Roman" w:cs="Times New Roman"/>
          <w:sz w:val="28"/>
          <w:szCs w:val="28"/>
        </w:rPr>
        <w:t xml:space="preserve"> в которых   на 01.01</w:t>
      </w:r>
      <w:r w:rsidR="00A9658F" w:rsidRPr="0053673D">
        <w:rPr>
          <w:rFonts w:ascii="Times New Roman" w:hAnsi="Times New Roman" w:cs="Times New Roman"/>
          <w:sz w:val="28"/>
          <w:szCs w:val="28"/>
        </w:rPr>
        <w:t>.201</w:t>
      </w:r>
      <w:r w:rsidR="00A9658F">
        <w:rPr>
          <w:rFonts w:ascii="Times New Roman" w:hAnsi="Times New Roman" w:cs="Times New Roman"/>
          <w:sz w:val="28"/>
          <w:szCs w:val="28"/>
        </w:rPr>
        <w:t>6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 </w:t>
      </w:r>
      <w:r w:rsidR="00A9658F">
        <w:rPr>
          <w:rFonts w:ascii="Times New Roman" w:hAnsi="Times New Roman" w:cs="Times New Roman"/>
          <w:sz w:val="28"/>
          <w:szCs w:val="28"/>
        </w:rPr>
        <w:t xml:space="preserve">г. зарегистрированы  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 </w:t>
      </w:r>
      <w:r w:rsidR="00A9658F">
        <w:rPr>
          <w:rFonts w:ascii="Times New Roman" w:hAnsi="Times New Roman" w:cs="Times New Roman"/>
          <w:sz w:val="28"/>
          <w:szCs w:val="28"/>
        </w:rPr>
        <w:t>851</w:t>
      </w:r>
      <w:r w:rsidR="00A9658F" w:rsidRPr="005367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658F">
        <w:rPr>
          <w:rFonts w:ascii="Times New Roman" w:hAnsi="Times New Roman" w:cs="Times New Roman"/>
          <w:sz w:val="28"/>
          <w:szCs w:val="28"/>
        </w:rPr>
        <w:t>, из них постоянно проживающих- 632 человека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 ( </w:t>
      </w:r>
      <w:r w:rsidR="00A9658F">
        <w:rPr>
          <w:rFonts w:ascii="Times New Roman" w:hAnsi="Times New Roman" w:cs="Times New Roman"/>
          <w:sz w:val="28"/>
          <w:szCs w:val="28"/>
        </w:rPr>
        <w:t>546</w:t>
      </w:r>
      <w:r w:rsidR="00A9658F" w:rsidRPr="005367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-  с.Лянино, </w:t>
      </w:r>
      <w:r w:rsidR="00A9658F">
        <w:rPr>
          <w:rFonts w:ascii="Times New Roman" w:hAnsi="Times New Roman" w:cs="Times New Roman"/>
          <w:sz w:val="28"/>
          <w:szCs w:val="28"/>
        </w:rPr>
        <w:t>86</w:t>
      </w:r>
      <w:r w:rsidR="00A9658F" w:rsidRPr="005367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658F">
        <w:rPr>
          <w:rFonts w:ascii="Times New Roman" w:hAnsi="Times New Roman" w:cs="Times New Roman"/>
          <w:sz w:val="28"/>
          <w:szCs w:val="28"/>
        </w:rPr>
        <w:t>- д.Барлакуль) .</w:t>
      </w:r>
      <w:r w:rsidR="00A9658F" w:rsidRPr="0053673D">
        <w:rPr>
          <w:rFonts w:ascii="Times New Roman" w:hAnsi="Times New Roman" w:cs="Times New Roman"/>
          <w:sz w:val="28"/>
          <w:szCs w:val="28"/>
        </w:rPr>
        <w:t xml:space="preserve"> </w:t>
      </w:r>
      <w:r w:rsidR="00A9658F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9658F" w:rsidRPr="00A01FC6">
        <w:rPr>
          <w:rFonts w:ascii="Times New Roman" w:hAnsi="Times New Roman" w:cs="Times New Roman"/>
          <w:sz w:val="28"/>
          <w:szCs w:val="28"/>
        </w:rPr>
        <w:t>пенсионеров – 2</w:t>
      </w:r>
      <w:r w:rsidR="00A9658F">
        <w:rPr>
          <w:rFonts w:ascii="Times New Roman" w:hAnsi="Times New Roman" w:cs="Times New Roman"/>
          <w:sz w:val="28"/>
          <w:szCs w:val="28"/>
        </w:rPr>
        <w:t>34</w:t>
      </w:r>
      <w:r w:rsidR="00A9658F" w:rsidRPr="00A01F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658F">
        <w:rPr>
          <w:rFonts w:ascii="Times New Roman" w:hAnsi="Times New Roman" w:cs="Times New Roman"/>
          <w:sz w:val="28"/>
          <w:szCs w:val="28"/>
        </w:rPr>
        <w:t>а.</w:t>
      </w:r>
    </w:p>
    <w:p w:rsidR="00A9658F" w:rsidRPr="00A9658F" w:rsidRDefault="00A9658F" w:rsidP="00A965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о умерших в 2016 году – 13</w:t>
      </w:r>
      <w:r w:rsidRPr="005225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одившихся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9658F" w:rsidRPr="00A01FC6" w:rsidRDefault="00A9658F" w:rsidP="00A9658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1FC6">
        <w:rPr>
          <w:rFonts w:ascii="Times New Roman" w:hAnsi="Times New Roman" w:cs="Times New Roman"/>
          <w:sz w:val="28"/>
          <w:szCs w:val="28"/>
        </w:rPr>
        <w:t>На территории Лянинского сельсовета  проживает -16 многодетных семей ( в них – 49 детей),  неполных семей 25 ( в них 3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01FC6">
        <w:rPr>
          <w:rFonts w:ascii="Times New Roman" w:hAnsi="Times New Roman" w:cs="Times New Roman"/>
          <w:sz w:val="28"/>
          <w:szCs w:val="28"/>
        </w:rPr>
        <w:t xml:space="preserve">), семей с детьми инвалидами- 1 (1 ребенок), 1 приемная семья (2 ребенка), более 80 малообеспеченные семьи.  </w:t>
      </w:r>
    </w:p>
    <w:p w:rsidR="00A9658F" w:rsidRPr="0053673D" w:rsidRDefault="00A9658F" w:rsidP="00A965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1FC6">
        <w:rPr>
          <w:rFonts w:ascii="Times New Roman" w:eastAsia="Calibri" w:hAnsi="Times New Roman" w:cs="Times New Roman"/>
          <w:sz w:val="28"/>
          <w:szCs w:val="28"/>
        </w:rPr>
        <w:t>Численность ветеранов труда НСО</w:t>
      </w:r>
      <w:r w:rsidRPr="00A01FC6">
        <w:rPr>
          <w:rFonts w:ascii="Times New Roman" w:hAnsi="Times New Roman" w:cs="Times New Roman"/>
          <w:sz w:val="28"/>
          <w:szCs w:val="28"/>
        </w:rPr>
        <w:t xml:space="preserve"> </w:t>
      </w:r>
      <w:r w:rsidRPr="00A01FC6">
        <w:rPr>
          <w:rFonts w:ascii="Times New Roman" w:eastAsia="Calibri" w:hAnsi="Times New Roman" w:cs="Times New Roman"/>
          <w:sz w:val="28"/>
          <w:szCs w:val="28"/>
        </w:rPr>
        <w:t>–</w:t>
      </w:r>
      <w:r w:rsidRPr="00A01FC6">
        <w:rPr>
          <w:rFonts w:ascii="Times New Roman" w:hAnsi="Times New Roman" w:cs="Times New Roman"/>
          <w:sz w:val="28"/>
          <w:szCs w:val="28"/>
        </w:rPr>
        <w:t xml:space="preserve"> </w:t>
      </w:r>
      <w:r w:rsidRPr="00A01FC6">
        <w:rPr>
          <w:rFonts w:ascii="Times New Roman" w:eastAsia="Calibri" w:hAnsi="Times New Roman" w:cs="Times New Roman"/>
          <w:sz w:val="28"/>
          <w:szCs w:val="28"/>
        </w:rPr>
        <w:t>85 чел., ветеранов труда РФ-37,тружеников тыла-12, реабилитированных- 2, блакадников-1, участников боевых действий- 9 чел</w:t>
      </w:r>
    </w:p>
    <w:p w:rsidR="00A9658F" w:rsidRDefault="00A9658F" w:rsidP="00A96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257B">
        <w:rPr>
          <w:rFonts w:ascii="Times New Roman" w:hAnsi="Times New Roman" w:cs="Times New Roman"/>
          <w:sz w:val="28"/>
          <w:szCs w:val="28"/>
        </w:rPr>
        <w:t>Население Лянинского сельсовета занимается ведением  подсобного  хозяйства.  На 01.01.2016 г поголовье КРС  составляет 195, на уровне прошлого года.</w:t>
      </w:r>
    </w:p>
    <w:p w:rsidR="00A9658F" w:rsidRPr="002A1E56" w:rsidRDefault="00A9658F" w:rsidP="00A965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 в поселении стало развиваться коневодство. </w:t>
      </w:r>
    </w:p>
    <w:p w:rsidR="00A9658F" w:rsidRDefault="00A9658F" w:rsidP="00A9658F">
      <w:pPr>
        <w:pStyle w:val="2"/>
        <w:spacing w:after="0" w:line="240" w:lineRule="auto"/>
        <w:ind w:left="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емесячная заработная плата в поселении в 2016 году составила </w:t>
      </w:r>
      <w:r>
        <w:rPr>
          <w:szCs w:val="28"/>
        </w:rPr>
        <w:t xml:space="preserve">-  </w:t>
      </w:r>
      <w:r w:rsidRPr="009E5BD8">
        <w:rPr>
          <w:sz w:val="28"/>
          <w:szCs w:val="28"/>
        </w:rPr>
        <w:t>11364,0 рубля</w:t>
      </w:r>
      <w:r>
        <w:rPr>
          <w:sz w:val="28"/>
          <w:szCs w:val="28"/>
        </w:rPr>
        <w:t xml:space="preserve">.  </w:t>
      </w:r>
    </w:p>
    <w:p w:rsidR="00A9658F" w:rsidRPr="002D337F" w:rsidRDefault="00A9658F" w:rsidP="0046545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C7C68" w:rsidRPr="002D337F" w:rsidRDefault="006C7C68" w:rsidP="009F6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37F">
        <w:rPr>
          <w:sz w:val="28"/>
          <w:szCs w:val="28"/>
        </w:rPr>
        <w:tab/>
      </w:r>
      <w:r w:rsidRPr="002D337F">
        <w:rPr>
          <w:rFonts w:ascii="Times New Roman" w:hAnsi="Times New Roman" w:cs="Times New Roman"/>
          <w:sz w:val="28"/>
          <w:szCs w:val="28"/>
        </w:rPr>
        <w:t>На территории    Лянинского</w:t>
      </w:r>
      <w:r w:rsidR="000A265E">
        <w:rPr>
          <w:rFonts w:ascii="Times New Roman" w:hAnsi="Times New Roman" w:cs="Times New Roman"/>
          <w:sz w:val="28"/>
          <w:szCs w:val="28"/>
        </w:rPr>
        <w:t xml:space="preserve"> сельсовета находятся </w:t>
      </w:r>
      <w:r w:rsidR="00B40A18" w:rsidRPr="00871C6D">
        <w:rPr>
          <w:rFonts w:ascii="Times New Roman" w:hAnsi="Times New Roman" w:cs="Times New Roman"/>
          <w:sz w:val="28"/>
          <w:szCs w:val="28"/>
        </w:rPr>
        <w:t>Лянинская средняя общеобразовательная школа</w:t>
      </w:r>
      <w:r w:rsidR="000A265E">
        <w:rPr>
          <w:rFonts w:ascii="Times New Roman" w:hAnsi="Times New Roman" w:cs="Times New Roman"/>
          <w:sz w:val="28"/>
          <w:szCs w:val="28"/>
        </w:rPr>
        <w:t xml:space="preserve"> </w:t>
      </w:r>
      <w:r w:rsidRPr="002D337F">
        <w:rPr>
          <w:rFonts w:ascii="Times New Roman" w:hAnsi="Times New Roman" w:cs="Times New Roman"/>
          <w:sz w:val="28"/>
          <w:szCs w:val="28"/>
        </w:rPr>
        <w:t>, детский сад, участковая больница, ФАП, два сельских дома культуры,</w:t>
      </w:r>
      <w:r w:rsidR="005F4000">
        <w:rPr>
          <w:rFonts w:ascii="Times New Roman" w:hAnsi="Times New Roman" w:cs="Times New Roman"/>
          <w:sz w:val="28"/>
          <w:szCs w:val="28"/>
        </w:rPr>
        <w:t>2 филиала Центральной библиотечной системы,</w:t>
      </w:r>
      <w:r w:rsidR="006702AC">
        <w:rPr>
          <w:rFonts w:ascii="Times New Roman" w:hAnsi="Times New Roman" w:cs="Times New Roman"/>
          <w:sz w:val="28"/>
          <w:szCs w:val="28"/>
        </w:rPr>
        <w:t xml:space="preserve"> </w:t>
      </w:r>
      <w:r w:rsidR="00F213EB">
        <w:rPr>
          <w:rFonts w:ascii="Times New Roman" w:hAnsi="Times New Roman" w:cs="Times New Roman"/>
          <w:sz w:val="28"/>
          <w:szCs w:val="28"/>
        </w:rPr>
        <w:t>филиал</w:t>
      </w:r>
      <w:r w:rsidRPr="002D337F">
        <w:rPr>
          <w:rFonts w:ascii="Times New Roman" w:hAnsi="Times New Roman" w:cs="Times New Roman"/>
          <w:sz w:val="28"/>
          <w:szCs w:val="28"/>
        </w:rPr>
        <w:t xml:space="preserve">  почтового отделения,  отделение </w:t>
      </w:r>
      <w:r w:rsidR="00A22818" w:rsidRPr="002D337F">
        <w:rPr>
          <w:rFonts w:ascii="Times New Roman" w:hAnsi="Times New Roman" w:cs="Times New Roman"/>
          <w:sz w:val="28"/>
          <w:szCs w:val="28"/>
        </w:rPr>
        <w:t>сбербанка</w:t>
      </w:r>
      <w:r w:rsidR="00195D52">
        <w:rPr>
          <w:rFonts w:ascii="Times New Roman" w:hAnsi="Times New Roman" w:cs="Times New Roman"/>
          <w:sz w:val="28"/>
          <w:szCs w:val="28"/>
        </w:rPr>
        <w:t xml:space="preserve">, магазин </w:t>
      </w:r>
      <w:r w:rsidRPr="002D337F">
        <w:rPr>
          <w:rFonts w:ascii="Times New Roman" w:hAnsi="Times New Roman" w:cs="Times New Roman"/>
          <w:sz w:val="28"/>
          <w:szCs w:val="28"/>
        </w:rPr>
        <w:t xml:space="preserve"> ПО « Центральное»</w:t>
      </w:r>
      <w:r w:rsidR="002936BC">
        <w:rPr>
          <w:rFonts w:ascii="Times New Roman" w:hAnsi="Times New Roman" w:cs="Times New Roman"/>
          <w:sz w:val="28"/>
          <w:szCs w:val="28"/>
        </w:rPr>
        <w:t xml:space="preserve"> и   8</w:t>
      </w:r>
      <w:r w:rsidRPr="002D337F">
        <w:rPr>
          <w:rFonts w:ascii="Times New Roman" w:hAnsi="Times New Roman" w:cs="Times New Roman"/>
          <w:sz w:val="28"/>
          <w:szCs w:val="28"/>
        </w:rPr>
        <w:t xml:space="preserve"> коммерческих магазинов, МУП ЖКХ</w:t>
      </w:r>
      <w:r w:rsidR="002E27F7">
        <w:rPr>
          <w:rFonts w:ascii="Times New Roman" w:hAnsi="Times New Roman" w:cs="Times New Roman"/>
          <w:sz w:val="28"/>
          <w:szCs w:val="28"/>
        </w:rPr>
        <w:t xml:space="preserve"> «Лянинское», сельхозпредприят</w:t>
      </w:r>
      <w:r w:rsidR="00A52BDE">
        <w:rPr>
          <w:rFonts w:ascii="Times New Roman" w:hAnsi="Times New Roman" w:cs="Times New Roman"/>
          <w:sz w:val="28"/>
          <w:szCs w:val="28"/>
        </w:rPr>
        <w:t>ия ОАО «Лянинское» и ООО «Приозё</w:t>
      </w:r>
      <w:r w:rsidR="002E27F7">
        <w:rPr>
          <w:rFonts w:ascii="Times New Roman" w:hAnsi="Times New Roman" w:cs="Times New Roman"/>
          <w:sz w:val="28"/>
          <w:szCs w:val="28"/>
        </w:rPr>
        <w:t>рное».</w:t>
      </w:r>
      <w:r w:rsidRPr="002D337F">
        <w:rPr>
          <w:rFonts w:ascii="Times New Roman" w:hAnsi="Times New Roman" w:cs="Times New Roman"/>
          <w:sz w:val="28"/>
          <w:szCs w:val="28"/>
        </w:rPr>
        <w:t xml:space="preserve"> Численность  работающих  в организациях, расположенных  на  территории Лянинского сельсовета    составля</w:t>
      </w:r>
      <w:r w:rsidR="00AF4738" w:rsidRPr="002D337F">
        <w:rPr>
          <w:rFonts w:ascii="Times New Roman" w:hAnsi="Times New Roman" w:cs="Times New Roman"/>
          <w:sz w:val="28"/>
          <w:szCs w:val="28"/>
        </w:rPr>
        <w:t xml:space="preserve">ет </w:t>
      </w:r>
      <w:r w:rsidRPr="002D337F">
        <w:rPr>
          <w:rFonts w:ascii="Times New Roman" w:hAnsi="Times New Roman" w:cs="Times New Roman"/>
          <w:sz w:val="28"/>
          <w:szCs w:val="28"/>
        </w:rPr>
        <w:t xml:space="preserve">  2</w:t>
      </w:r>
      <w:r w:rsidR="00547D13">
        <w:rPr>
          <w:rFonts w:ascii="Times New Roman" w:hAnsi="Times New Roman" w:cs="Times New Roman"/>
          <w:sz w:val="28"/>
          <w:szCs w:val="28"/>
        </w:rPr>
        <w:t>25</w:t>
      </w:r>
      <w:r w:rsidRPr="002D337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7C68" w:rsidRPr="002D337F" w:rsidRDefault="006C7C68" w:rsidP="009F6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37F">
        <w:rPr>
          <w:rFonts w:ascii="Times New Roman" w:hAnsi="Times New Roman" w:cs="Times New Roman"/>
          <w:sz w:val="28"/>
          <w:szCs w:val="28"/>
        </w:rPr>
        <w:tab/>
        <w:t>Осн</w:t>
      </w:r>
      <w:r w:rsidR="002E27F7">
        <w:rPr>
          <w:rFonts w:ascii="Times New Roman" w:hAnsi="Times New Roman" w:cs="Times New Roman"/>
          <w:sz w:val="28"/>
          <w:szCs w:val="28"/>
        </w:rPr>
        <w:t>овными работодателями</w:t>
      </w:r>
      <w:r w:rsidRPr="002D337F">
        <w:rPr>
          <w:rFonts w:ascii="Times New Roman" w:hAnsi="Times New Roman" w:cs="Times New Roman"/>
          <w:sz w:val="28"/>
          <w:szCs w:val="28"/>
        </w:rPr>
        <w:t xml:space="preserve"> на территории Лянинского сельсо</w:t>
      </w:r>
      <w:r w:rsidR="002E27F7">
        <w:rPr>
          <w:rFonts w:ascii="Times New Roman" w:hAnsi="Times New Roman" w:cs="Times New Roman"/>
          <w:sz w:val="28"/>
          <w:szCs w:val="28"/>
        </w:rPr>
        <w:t>вета является сельхозпредприятия</w:t>
      </w:r>
      <w:r w:rsidRPr="002D337F">
        <w:rPr>
          <w:rFonts w:ascii="Times New Roman" w:hAnsi="Times New Roman" w:cs="Times New Roman"/>
          <w:sz w:val="28"/>
          <w:szCs w:val="28"/>
        </w:rPr>
        <w:t xml:space="preserve"> ОАО «Лянинское»</w:t>
      </w:r>
      <w:r w:rsidR="00E1395C">
        <w:rPr>
          <w:rFonts w:ascii="Times New Roman" w:hAnsi="Times New Roman" w:cs="Times New Roman"/>
          <w:sz w:val="28"/>
          <w:szCs w:val="28"/>
        </w:rPr>
        <w:t xml:space="preserve"> и ООО «Приозё</w:t>
      </w:r>
      <w:r w:rsidR="002E27F7">
        <w:rPr>
          <w:rFonts w:ascii="Times New Roman" w:hAnsi="Times New Roman" w:cs="Times New Roman"/>
          <w:sz w:val="28"/>
          <w:szCs w:val="28"/>
        </w:rPr>
        <w:t>рное». Численность работающ</w:t>
      </w:r>
      <w:r w:rsidR="00547D13">
        <w:rPr>
          <w:rFonts w:ascii="Times New Roman" w:hAnsi="Times New Roman" w:cs="Times New Roman"/>
          <w:sz w:val="28"/>
          <w:szCs w:val="28"/>
        </w:rPr>
        <w:t>их на предприятиях составляет 80</w:t>
      </w:r>
      <w:r w:rsidRPr="002D337F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2E27F7" w:rsidRDefault="006C7C68" w:rsidP="009F6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F7">
        <w:rPr>
          <w:rFonts w:ascii="Times New Roman" w:hAnsi="Times New Roman" w:cs="Times New Roman"/>
          <w:sz w:val="28"/>
          <w:szCs w:val="28"/>
        </w:rPr>
        <w:t>Площадь посевных угодий в 201</w:t>
      </w:r>
      <w:r w:rsidR="002E27F7" w:rsidRPr="002E27F7">
        <w:rPr>
          <w:rFonts w:ascii="Times New Roman" w:hAnsi="Times New Roman" w:cs="Times New Roman"/>
          <w:sz w:val="28"/>
          <w:szCs w:val="28"/>
        </w:rPr>
        <w:t>6</w:t>
      </w:r>
      <w:r w:rsidRPr="002E27F7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r w:rsidR="002936BC" w:rsidRPr="002E27F7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2E27F7">
        <w:rPr>
          <w:rFonts w:ascii="Times New Roman" w:hAnsi="Times New Roman" w:cs="Times New Roman"/>
          <w:sz w:val="28"/>
          <w:szCs w:val="28"/>
        </w:rPr>
        <w:t xml:space="preserve"> </w:t>
      </w:r>
      <w:r w:rsidR="002936BC" w:rsidRPr="002E27F7">
        <w:rPr>
          <w:rFonts w:ascii="Times New Roman" w:hAnsi="Times New Roman" w:cs="Times New Roman"/>
          <w:b/>
          <w:sz w:val="28"/>
          <w:szCs w:val="28"/>
        </w:rPr>
        <w:t>7000</w:t>
      </w:r>
      <w:r w:rsidRPr="002E27F7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4B6DD5" w:rsidRPr="00A8257B" w:rsidRDefault="006C7C68" w:rsidP="009F6E5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>Погол</w:t>
      </w:r>
      <w:r w:rsidR="002E27F7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>овье КРС  на предприятиях составляет</w:t>
      </w:r>
      <w:r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E27F7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>682 головы</w:t>
      </w:r>
      <w:r w:rsidR="00AA7FFC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2E27F7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3голову </w:t>
      </w:r>
      <w:r w:rsidR="00A163E6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7F7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AA7FFC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прошлого года</w:t>
      </w:r>
      <w:r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них коров  - </w:t>
      </w:r>
      <w:r w:rsidR="004B6DD5" w:rsidRPr="00A8257B">
        <w:rPr>
          <w:rFonts w:ascii="Times New Roman" w:hAnsi="Times New Roman" w:cs="Times New Roman"/>
          <w:color w:val="000000" w:themeColor="text1"/>
          <w:sz w:val="28"/>
          <w:szCs w:val="28"/>
        </w:rPr>
        <w:t>436 голов.</w:t>
      </w:r>
    </w:p>
    <w:p w:rsidR="006C7C68" w:rsidRPr="001120ED" w:rsidRDefault="006C7C68" w:rsidP="009F6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ED">
        <w:rPr>
          <w:rFonts w:ascii="Times New Roman" w:hAnsi="Times New Roman" w:cs="Times New Roman"/>
          <w:sz w:val="28"/>
          <w:szCs w:val="28"/>
        </w:rPr>
        <w:t xml:space="preserve"> </w:t>
      </w:r>
      <w:r w:rsidR="00A8257B" w:rsidRPr="001120ED">
        <w:rPr>
          <w:rFonts w:ascii="Times New Roman" w:hAnsi="Times New Roman" w:cs="Times New Roman"/>
          <w:sz w:val="28"/>
          <w:szCs w:val="28"/>
        </w:rPr>
        <w:t>В ОАО «Лянинское» н</w:t>
      </w:r>
      <w:r w:rsidRPr="001120ED">
        <w:rPr>
          <w:rFonts w:ascii="Times New Roman" w:hAnsi="Times New Roman" w:cs="Times New Roman"/>
          <w:sz w:val="28"/>
          <w:szCs w:val="28"/>
        </w:rPr>
        <w:t xml:space="preserve">адой молока на 1 корову составил </w:t>
      </w:r>
      <w:r w:rsidR="00AB2B5C" w:rsidRPr="001120ED">
        <w:rPr>
          <w:rFonts w:ascii="Times New Roman" w:hAnsi="Times New Roman" w:cs="Times New Roman"/>
          <w:sz w:val="28"/>
          <w:szCs w:val="28"/>
        </w:rPr>
        <w:t>2</w:t>
      </w:r>
      <w:r w:rsidR="004B6DD5" w:rsidRPr="001120ED">
        <w:rPr>
          <w:rFonts w:ascii="Times New Roman" w:hAnsi="Times New Roman" w:cs="Times New Roman"/>
          <w:sz w:val="28"/>
          <w:szCs w:val="28"/>
        </w:rPr>
        <w:t>300</w:t>
      </w:r>
      <w:r w:rsidR="00873BA6" w:rsidRPr="001120ED">
        <w:rPr>
          <w:rFonts w:ascii="Times New Roman" w:hAnsi="Times New Roman" w:cs="Times New Roman"/>
          <w:sz w:val="28"/>
          <w:szCs w:val="28"/>
        </w:rPr>
        <w:t xml:space="preserve"> кг</w:t>
      </w:r>
      <w:r w:rsidR="00A8257B" w:rsidRPr="001120ED">
        <w:rPr>
          <w:rFonts w:ascii="Times New Roman" w:hAnsi="Times New Roman" w:cs="Times New Roman"/>
          <w:sz w:val="28"/>
          <w:szCs w:val="28"/>
        </w:rPr>
        <w:t>.</w:t>
      </w:r>
      <w:r w:rsidR="008E01CE" w:rsidRPr="001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3C" w:rsidRDefault="00C856BB" w:rsidP="00AB2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82">
        <w:rPr>
          <w:rFonts w:ascii="Times New Roman" w:hAnsi="Times New Roman" w:cs="Times New Roman"/>
          <w:sz w:val="28"/>
          <w:szCs w:val="28"/>
        </w:rPr>
        <w:t>Я думаю, что со временем работа сельхозпредприятия будет меняться в лучшую сторону, тем самым ожив</w:t>
      </w:r>
      <w:r w:rsidR="004D58F7" w:rsidRPr="00FA7282">
        <w:rPr>
          <w:rFonts w:ascii="Times New Roman" w:hAnsi="Times New Roman" w:cs="Times New Roman"/>
          <w:sz w:val="28"/>
          <w:szCs w:val="28"/>
        </w:rPr>
        <w:t>ё</w:t>
      </w:r>
      <w:r w:rsidRPr="00FA7282">
        <w:rPr>
          <w:rFonts w:ascii="Times New Roman" w:hAnsi="Times New Roman" w:cs="Times New Roman"/>
          <w:sz w:val="28"/>
          <w:szCs w:val="28"/>
        </w:rPr>
        <w:t xml:space="preserve">т жизнь села. И если </w:t>
      </w:r>
      <w:r w:rsidR="004D58F7" w:rsidRPr="00FA7282">
        <w:rPr>
          <w:rFonts w:ascii="Times New Roman" w:hAnsi="Times New Roman" w:cs="Times New Roman"/>
          <w:sz w:val="28"/>
          <w:szCs w:val="28"/>
        </w:rPr>
        <w:t>мы сами будем стараться улучшить свою жизнь, то и предприятие быстрее встанет на ноги, и мы быст</w:t>
      </w:r>
      <w:r w:rsidR="00FA7282">
        <w:rPr>
          <w:rFonts w:ascii="Times New Roman" w:hAnsi="Times New Roman" w:cs="Times New Roman"/>
          <w:sz w:val="28"/>
          <w:szCs w:val="28"/>
        </w:rPr>
        <w:t xml:space="preserve">рее получим отдачу в виде </w:t>
      </w:r>
      <w:r w:rsidR="004D58F7" w:rsidRPr="00FA7282">
        <w:rPr>
          <w:rFonts w:ascii="Times New Roman" w:hAnsi="Times New Roman" w:cs="Times New Roman"/>
          <w:sz w:val="28"/>
          <w:szCs w:val="28"/>
        </w:rPr>
        <w:t xml:space="preserve"> собственных семейных доходов.</w:t>
      </w:r>
    </w:p>
    <w:p w:rsidR="00EB30E7" w:rsidRDefault="00EB30E7" w:rsidP="00AB2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2C" w:rsidRPr="00B40A18" w:rsidRDefault="009F112C" w:rsidP="009F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bidi="en-US"/>
        </w:rPr>
      </w:pPr>
      <w:r w:rsidRPr="00B40A1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bidi="en-US"/>
        </w:rPr>
        <w:t xml:space="preserve">МУП  ЖКХ «Лянинское»  </w:t>
      </w:r>
    </w:p>
    <w:p w:rsid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5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приятие  оказывает  услуги: </w:t>
      </w:r>
      <w:r w:rsidRPr="0035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плоснабжение, обслуживание  жилищного  фонда,  вывоз жидких бытовых отходов, водоснабжение.</w:t>
      </w:r>
      <w:r w:rsidRPr="0035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354482" w:rsidRPr="00354482" w:rsidRDefault="009F112C" w:rsidP="00354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54482">
        <w:rPr>
          <w:rFonts w:ascii="Times New Roman" w:eastAsia="Times New Roman" w:hAnsi="Times New Roman" w:cs="Times New Roman"/>
          <w:sz w:val="28"/>
          <w:szCs w:val="28"/>
          <w:lang w:bidi="en-US"/>
        </w:rPr>
        <w:t>На отчетную дату работающих – 13 человек (12,8 ставок).</w:t>
      </w:r>
      <w:r w:rsidRPr="009F112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54482" w:rsidRPr="0035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емесячная заработная плата- 10075,90 руб. </w:t>
      </w:r>
    </w:p>
    <w:p w:rsidR="009F112C" w:rsidRPr="009F112C" w:rsidRDefault="009F112C" w:rsidP="0035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инансовое  состояние  : за   2016г  убыток   по  основному производству  составил    1483,5тыс.руб: в том числе в разрезе отраслей: 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319"/>
        <w:gridCol w:w="1134"/>
        <w:gridCol w:w="1134"/>
        <w:gridCol w:w="4118"/>
      </w:tblGrid>
      <w:tr w:rsidR="00354482" w:rsidRPr="009F112C" w:rsidTr="00EB30E7">
        <w:trPr>
          <w:trHeight w:val="479"/>
        </w:trPr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Отопление   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9,1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5,6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686,5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4482" w:rsidRPr="009F112C" w:rsidTr="00EB30E7">
        <w:trPr>
          <w:trHeight w:val="696"/>
        </w:trPr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лье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,6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,4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17,8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4482" w:rsidRPr="009F112C" w:rsidTr="00EB30E7">
        <w:trPr>
          <w:trHeight w:val="493"/>
        </w:trPr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воз  ЖБО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,9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,8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43,9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монт машины</w:t>
            </w:r>
          </w:p>
        </w:tc>
      </w:tr>
      <w:tr w:rsidR="00354482" w:rsidRPr="009F112C" w:rsidTr="00EB30E7">
        <w:trPr>
          <w:trHeight w:val="483"/>
        </w:trPr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оснабжение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,4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2,2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797,8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ранение порывов</w:t>
            </w:r>
          </w:p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водопроводах- 10 шт, (3 порыва устранялись каждый по 4 дня), в том числе  92,6 тыс. –услуги экскаватора, автокрана,</w:t>
            </w:r>
          </w:p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конструкция водопровода по </w:t>
            </w: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ул.Центральная 250м – 194,0тыс.руб.</w:t>
            </w:r>
          </w:p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4482" w:rsidRPr="009F112C" w:rsidTr="00EB30E7">
        <w:trPr>
          <w:trHeight w:val="637"/>
        </w:trPr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Машины и техника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,6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,1</w:t>
            </w:r>
          </w:p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,5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54482" w:rsidRPr="009F112C" w:rsidTr="00EB30E7">
        <w:tc>
          <w:tcPr>
            <w:tcW w:w="190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результат</w:t>
            </w:r>
          </w:p>
        </w:tc>
        <w:tc>
          <w:tcPr>
            <w:tcW w:w="1319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979,6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463,1</w:t>
            </w:r>
          </w:p>
        </w:tc>
        <w:tc>
          <w:tcPr>
            <w:tcW w:w="1134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1483,5</w:t>
            </w:r>
          </w:p>
        </w:tc>
        <w:tc>
          <w:tcPr>
            <w:tcW w:w="4118" w:type="dxa"/>
          </w:tcPr>
          <w:p w:rsidR="00354482" w:rsidRPr="009F112C" w:rsidRDefault="00354482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9F112C" w:rsidRPr="009F112C" w:rsidRDefault="009F112C" w:rsidP="009F112C">
      <w:pPr>
        <w:tabs>
          <w:tab w:val="center" w:pos="4677"/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F11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олучено денежных  средств на 31.12.2016 г -  6107,3 тыс.руб. 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в том  числе от населения –                       3470,7 тыс.руб.  </w:t>
      </w:r>
      <w:r w:rsidRPr="009F11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организаций-                                                2636,6 тыс. руб.  </w:t>
      </w:r>
    </w:p>
    <w:p w:rsidR="009F112C" w:rsidRPr="009F112C" w:rsidRDefault="009F112C" w:rsidP="009F112C">
      <w:pPr>
        <w:tabs>
          <w:tab w:val="left" w:pos="2440"/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F112C" w:rsidRPr="009F112C" w:rsidRDefault="009F112C" w:rsidP="009F112C">
      <w:pPr>
        <w:tabs>
          <w:tab w:val="left" w:pos="244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сход  денежных  средств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</w:t>
      </w:r>
      <w:r w:rsidRPr="009F11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040,7 тыс. руб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 уголь       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913,7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автоуслуги по доставке угля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414,8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э/энергия   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793,0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материалы, ГСМ, з/части -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541,9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налог по УСН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67,9 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водный налог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2,2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налог за выбросы в атмосферный воздух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39,6 тыс.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обслуживание сайта, программное обеспечение,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родление ЭЦП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29,8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исследования воды (Роспотребнадзор)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7,5 тыс.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канц.товары, почтовый сбор, катриджи,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андировочные расходы, интернет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9,4 тыс.руб.;                                              -оплата за услуги связи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9,2 тыс.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тех. осмотр  трактора МТЗ, страховка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,3 тыс. 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услуги экскаватора , автокрана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92,6 тыс.руб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-выдача з/платы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386,7 тыс.руб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налоги   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627,2 тыс.руб.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услуги банка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3,3 тыс.руб.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страховка автомобиля УАЗ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4,5 тыс.руб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страховка ас.машины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5,1 тыс.руб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обучение   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13,5тысруб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частичная оплата за паспотра опасных отходов и выброс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о экологии                                                            </w:t>
      </w:r>
      <w:r w:rsidR="00EB30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</w:t>
      </w: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37,5тыс.руб.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F112C" w:rsidRPr="0058318B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8318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Pr="0058318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Действующие  тарифы  на  услуги в 2016г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2369"/>
        <w:gridCol w:w="2368"/>
        <w:gridCol w:w="2368"/>
      </w:tblGrid>
      <w:tr w:rsidR="009F112C" w:rsidRPr="009F112C" w:rsidTr="00545CED"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 услуги</w:t>
            </w:r>
          </w:p>
        </w:tc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. измерения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полугодие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полугодие </w:t>
            </w:r>
          </w:p>
        </w:tc>
      </w:tr>
      <w:tr w:rsidR="009F112C" w:rsidRPr="009F112C" w:rsidTr="00545CED"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кущее содержание и ремонт жилья</w:t>
            </w:r>
          </w:p>
        </w:tc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б\ мкв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40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40</w:t>
            </w:r>
          </w:p>
        </w:tc>
      </w:tr>
      <w:tr w:rsidR="009F112C" w:rsidRPr="009F112C" w:rsidTr="00545CED"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оснабжение</w:t>
            </w:r>
          </w:p>
        </w:tc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3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47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81</w:t>
            </w:r>
          </w:p>
        </w:tc>
      </w:tr>
      <w:tr w:rsidR="009F112C" w:rsidRPr="009F112C" w:rsidTr="00545CED"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опление</w:t>
            </w:r>
          </w:p>
        </w:tc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ГКАЛ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3,66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,72</w:t>
            </w:r>
          </w:p>
        </w:tc>
      </w:tr>
      <w:tr w:rsidR="009F112C" w:rsidRPr="009F112C" w:rsidTr="00545CED"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воз ЖБО</w:t>
            </w:r>
          </w:p>
        </w:tc>
        <w:tc>
          <w:tcPr>
            <w:tcW w:w="2548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3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,00</w:t>
            </w:r>
          </w:p>
        </w:tc>
        <w:tc>
          <w:tcPr>
            <w:tcW w:w="2549" w:type="dxa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00</w:t>
            </w:r>
          </w:p>
        </w:tc>
      </w:tr>
    </w:tbl>
    <w:p w:rsidR="009F112C" w:rsidRPr="0058318B" w:rsidRDefault="0058318B" w:rsidP="009F1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bidi="en-US"/>
        </w:rPr>
        <w:t xml:space="preserve">фактический расход угля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жжено  2016г   -   1131 т 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запасы угля на складе  на 01.01.2017 – 5,5т.   возле котельной – 66,5 т.</w:t>
      </w:r>
    </w:p>
    <w:p w:rsidR="009F112C" w:rsidRPr="00B37B78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9F112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</w:t>
      </w:r>
      <w:r w:rsidRPr="00B37B7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Проведены работы по подготовке к ОЗП </w:t>
      </w:r>
    </w:p>
    <w:p w:rsidR="009F112C" w:rsidRPr="00B37B78" w:rsidRDefault="009F112C" w:rsidP="009F112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</w:t>
      </w:r>
      <w:r w:rsidRPr="00B37B7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Отопление 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косметический ремонт здания котельной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насосного оборудования в котельной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частичный ремонт теплотрассы по ул Центральная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газоходов в котельной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замена дымососа.</w:t>
      </w:r>
    </w:p>
    <w:p w:rsidR="00B40A18" w:rsidRDefault="00B40A18" w:rsidP="00B40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F112C" w:rsidRPr="00B37B78" w:rsidRDefault="00B40A18" w:rsidP="00B40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_____________________</w:t>
      </w:r>
      <w:r w:rsidR="009F112C" w:rsidRPr="00B37B7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Водоснабже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_______________________________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скважины в с. Лянино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резервуара в с.Лянино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насосного оборудования в с.Лянино и д.Барлакуль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2 водяных колодцев в с. Лянино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конструкция водопровода по ул.Центральная 250м.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участка водосети от водозаборной скважины до резервуара отстойника в с.Лянино.</w:t>
      </w:r>
    </w:p>
    <w:p w:rsidR="009F112C" w:rsidRPr="00B37B78" w:rsidRDefault="00B40A18" w:rsidP="00B40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__________________</w:t>
      </w:r>
      <w:r w:rsidR="009F112C" w:rsidRPr="00B37B7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служивание жиль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_____________________________</w:t>
      </w:r>
      <w:r w:rsidR="009F112C" w:rsidRPr="00B37B7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  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частичный ремонт системы водоснабжения в доме по ул.Центральная 28.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ремонт отмостки дома по ул.Центральная,53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выпиливание и вывоз деревьев на территории домов по ул.Центральная 26 и 28;</w:t>
      </w:r>
    </w:p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- частичный ремонт крыши в доме по ул.Центральная 26.</w:t>
      </w:r>
    </w:p>
    <w:p w:rsidR="009F112C" w:rsidRPr="009F112C" w:rsidRDefault="00B40A18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</w:t>
      </w:r>
      <w:r w:rsidR="009F112C" w:rsidRPr="009F112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Кредиторская  и дебиторская задолженность на 31.12.2016</w:t>
      </w:r>
    </w:p>
    <w:tbl>
      <w:tblPr>
        <w:tblW w:w="11626" w:type="dxa"/>
        <w:tblInd w:w="93" w:type="dxa"/>
        <w:tblLook w:val="0000"/>
      </w:tblPr>
      <w:tblGrid>
        <w:gridCol w:w="1993"/>
        <w:gridCol w:w="4968"/>
        <w:gridCol w:w="1268"/>
        <w:gridCol w:w="236"/>
        <w:gridCol w:w="818"/>
        <w:gridCol w:w="707"/>
        <w:gridCol w:w="111"/>
        <w:gridCol w:w="707"/>
        <w:gridCol w:w="818"/>
      </w:tblGrid>
      <w:tr w:rsidR="009F112C" w:rsidRPr="009F112C" w:rsidTr="00545CED">
        <w:trPr>
          <w:trHeight w:val="270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6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</w:t>
            </w: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сальд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9F112C" w:rsidRPr="009F112C" w:rsidTr="00545CED">
        <w:trPr>
          <w:trHeight w:val="255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ставщик</w:t>
            </w:r>
          </w:p>
        </w:tc>
        <w:tc>
          <w:tcPr>
            <w:tcW w:w="4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9F112C" w:rsidRPr="009F112C" w:rsidTr="00545CED">
        <w:trPr>
          <w:trHeight w:val="27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4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ебет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реди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9F112C" w:rsidRPr="009F112C" w:rsidTr="00545CED">
        <w:trPr>
          <w:gridAfter w:val="2"/>
          <w:wAfter w:w="1525" w:type="dxa"/>
          <w:trHeight w:val="831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12C" w:rsidRPr="009F112C" w:rsidRDefault="009F112C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АО «Лянинское»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112C" w:rsidRPr="009F112C" w:rsidRDefault="009F112C" w:rsidP="009F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,1 (имеется исполнительный лист на 299,9тыс.руб., решение суда на 314,9тыс.руб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112C" w:rsidRPr="009F112C" w:rsidTr="00545CED">
        <w:trPr>
          <w:gridAfter w:val="2"/>
          <w:wAfter w:w="1525" w:type="dxa"/>
          <w:trHeight w:val="270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еление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,3 тыс. руб</w:t>
            </w:r>
          </w:p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2 исп.листа на 31,2 тыс. руб, 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F112C" w:rsidRPr="009F112C" w:rsidTr="00545CED">
        <w:trPr>
          <w:gridAfter w:val="2"/>
          <w:wAfter w:w="1525" w:type="dxa"/>
          <w:trHeight w:val="255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4тыс.руб.</w:t>
            </w:r>
          </w:p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F11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12C" w:rsidRPr="009F112C" w:rsidRDefault="009F112C" w:rsidP="009F1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9F112C" w:rsidRPr="009F112C" w:rsidRDefault="009F112C" w:rsidP="009F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Ведется работа по сбору задолженности с населения: рассылаются уведомления о задолженности гражданам, на  не плательщиков подаются  документы в суд.</w:t>
      </w:r>
    </w:p>
    <w:p w:rsidR="009F112C" w:rsidRPr="009F112C" w:rsidRDefault="009F112C" w:rsidP="009F112C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112C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лено водосчетчиков  - 152 шт;, в том числе в мкд - 19 шт.</w:t>
      </w:r>
    </w:p>
    <w:p w:rsidR="009F112C" w:rsidRPr="00354482" w:rsidRDefault="009F112C" w:rsidP="00AB2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18" w:rsidRDefault="00B40A18" w:rsidP="003F1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</w:t>
      </w:r>
    </w:p>
    <w:p w:rsidR="00B40A18" w:rsidRDefault="00B40A18" w:rsidP="003F1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A18" w:rsidRDefault="00B40A18" w:rsidP="003F1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A18" w:rsidRDefault="00B40A18" w:rsidP="003F1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A18" w:rsidRDefault="00B40A18" w:rsidP="003F1D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0534" w:rsidRPr="00871C6D" w:rsidRDefault="00B40A18" w:rsidP="003F1D0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                                                </w:t>
      </w:r>
      <w:r w:rsidR="008A0534" w:rsidRPr="00871C6D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AA7FFC" w:rsidRPr="00871C6D">
        <w:rPr>
          <w:rFonts w:ascii="Times New Roman" w:hAnsi="Times New Roman" w:cs="Times New Roman"/>
          <w:b/>
          <w:sz w:val="28"/>
          <w:szCs w:val="28"/>
          <w:u w:val="single"/>
        </w:rPr>
        <w:t>юджет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</w:p>
    <w:p w:rsidR="00F91464" w:rsidRPr="00871C6D" w:rsidRDefault="00F91464" w:rsidP="00F914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Бюджет поселения составлял </w:t>
      </w:r>
      <w:r w:rsidR="008D46F8" w:rsidRPr="00871C6D">
        <w:rPr>
          <w:rFonts w:ascii="Times New Roman" w:hAnsi="Times New Roman" w:cs="Times New Roman"/>
          <w:b/>
          <w:sz w:val="28"/>
          <w:szCs w:val="28"/>
        </w:rPr>
        <w:t>6762,3</w:t>
      </w:r>
      <w:r w:rsidRPr="00871C6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Pr="00871C6D">
        <w:rPr>
          <w:rFonts w:ascii="Times New Roman" w:hAnsi="Times New Roman" w:cs="Times New Roman"/>
          <w:sz w:val="28"/>
          <w:szCs w:val="28"/>
        </w:rPr>
        <w:t>.</w:t>
      </w:r>
      <w:r w:rsidR="00D64541" w:rsidRPr="00871C6D">
        <w:rPr>
          <w:rFonts w:ascii="Times New Roman" w:hAnsi="Times New Roman" w:cs="Times New Roman"/>
          <w:sz w:val="28"/>
          <w:szCs w:val="28"/>
        </w:rPr>
        <w:t xml:space="preserve"> и исполнен полностью.</w:t>
      </w:r>
    </w:p>
    <w:p w:rsidR="0007662D" w:rsidRPr="00871C6D" w:rsidRDefault="00D01020" w:rsidP="008A05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8A0534" w:rsidRPr="00871C6D">
        <w:rPr>
          <w:rFonts w:ascii="Times New Roman" w:hAnsi="Times New Roman" w:cs="Times New Roman"/>
          <w:sz w:val="28"/>
          <w:szCs w:val="28"/>
        </w:rPr>
        <w:t>На у</w:t>
      </w:r>
      <w:r w:rsidRPr="00871C6D">
        <w:rPr>
          <w:rFonts w:ascii="Times New Roman" w:hAnsi="Times New Roman" w:cs="Times New Roman"/>
          <w:sz w:val="28"/>
          <w:szCs w:val="28"/>
        </w:rPr>
        <w:t xml:space="preserve">личное освещение </w:t>
      </w:r>
      <w:r w:rsidR="008A0534" w:rsidRPr="00871C6D"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="0007662D" w:rsidRPr="00871C6D">
        <w:rPr>
          <w:rFonts w:ascii="Times New Roman" w:hAnsi="Times New Roman" w:cs="Times New Roman"/>
          <w:b/>
          <w:sz w:val="28"/>
          <w:szCs w:val="28"/>
        </w:rPr>
        <w:t>85691</w:t>
      </w:r>
      <w:r w:rsidR="00610401" w:rsidRPr="00871C6D">
        <w:rPr>
          <w:rFonts w:ascii="Times New Roman" w:hAnsi="Times New Roman" w:cs="Times New Roman"/>
          <w:b/>
          <w:sz w:val="28"/>
          <w:szCs w:val="28"/>
        </w:rPr>
        <w:t>,</w:t>
      </w:r>
      <w:r w:rsidR="0007662D" w:rsidRPr="00871C6D">
        <w:rPr>
          <w:rFonts w:ascii="Times New Roman" w:hAnsi="Times New Roman" w:cs="Times New Roman"/>
          <w:b/>
          <w:sz w:val="28"/>
          <w:szCs w:val="28"/>
        </w:rPr>
        <w:t>78</w:t>
      </w:r>
      <w:r w:rsidR="0007662D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Pr="00871C6D">
        <w:rPr>
          <w:rFonts w:ascii="Times New Roman" w:hAnsi="Times New Roman" w:cs="Times New Roman"/>
          <w:b/>
          <w:sz w:val="28"/>
          <w:szCs w:val="28"/>
        </w:rPr>
        <w:t>руб</w:t>
      </w:r>
      <w:r w:rsidRPr="00871C6D">
        <w:rPr>
          <w:rFonts w:ascii="Times New Roman" w:hAnsi="Times New Roman" w:cs="Times New Roman"/>
          <w:sz w:val="28"/>
          <w:szCs w:val="28"/>
        </w:rPr>
        <w:t>.</w:t>
      </w:r>
      <w:r w:rsidR="0007662D" w:rsidRPr="0087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2D" w:rsidRPr="00871C6D" w:rsidRDefault="0007662D" w:rsidP="008A05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b/>
          <w:sz w:val="28"/>
          <w:szCs w:val="28"/>
        </w:rPr>
        <w:t>5800 руб.</w:t>
      </w:r>
      <w:r w:rsidRPr="00871C6D">
        <w:rPr>
          <w:rFonts w:ascii="Times New Roman" w:hAnsi="Times New Roman" w:cs="Times New Roman"/>
          <w:sz w:val="28"/>
          <w:szCs w:val="28"/>
        </w:rPr>
        <w:t xml:space="preserve"> израсходовано на замену электросчётчиков.</w:t>
      </w:r>
    </w:p>
    <w:p w:rsidR="006C7C68" w:rsidRPr="00871C6D" w:rsidRDefault="00D01020" w:rsidP="008A05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 В</w:t>
      </w:r>
      <w:r w:rsidR="006C7C68" w:rsidRPr="00871C6D">
        <w:rPr>
          <w:rFonts w:ascii="Times New Roman" w:hAnsi="Times New Roman" w:cs="Times New Roman"/>
          <w:sz w:val="28"/>
          <w:szCs w:val="28"/>
        </w:rPr>
        <w:t xml:space="preserve"> Барабинский гортоп</w:t>
      </w:r>
      <w:r w:rsidR="008A0534" w:rsidRPr="00871C6D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6C7C68" w:rsidRPr="00871C6D">
        <w:rPr>
          <w:rFonts w:ascii="Times New Roman" w:hAnsi="Times New Roman" w:cs="Times New Roman"/>
          <w:sz w:val="28"/>
          <w:szCs w:val="28"/>
        </w:rPr>
        <w:t xml:space="preserve"> возмещение затрат по доставке топлива населению</w:t>
      </w:r>
      <w:r w:rsidR="00610401" w:rsidRPr="00871C6D">
        <w:rPr>
          <w:rFonts w:ascii="Times New Roman" w:hAnsi="Times New Roman" w:cs="Times New Roman"/>
          <w:sz w:val="28"/>
          <w:szCs w:val="28"/>
        </w:rPr>
        <w:t xml:space="preserve"> – </w:t>
      </w:r>
      <w:r w:rsidR="009A3F89" w:rsidRPr="00871C6D">
        <w:rPr>
          <w:rFonts w:ascii="Times New Roman" w:hAnsi="Times New Roman" w:cs="Times New Roman"/>
          <w:b/>
          <w:sz w:val="28"/>
          <w:szCs w:val="28"/>
        </w:rPr>
        <w:t>422100</w:t>
      </w:r>
      <w:r w:rsidR="0007662D" w:rsidRPr="0087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401" w:rsidRPr="00871C6D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8A0534" w:rsidRPr="00871C6D" w:rsidRDefault="006C7C68" w:rsidP="009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Проводились мероприятия по  благоустройству поселений. В течение года  велись благоустроительные работы: </w:t>
      </w:r>
      <w:r w:rsidR="00D01020" w:rsidRPr="00871C6D">
        <w:rPr>
          <w:rFonts w:ascii="Times New Roman" w:hAnsi="Times New Roman" w:cs="Times New Roman"/>
          <w:sz w:val="28"/>
          <w:szCs w:val="28"/>
        </w:rPr>
        <w:t>грейдерование</w:t>
      </w:r>
      <w:r w:rsidR="00C119E2" w:rsidRPr="00871C6D">
        <w:rPr>
          <w:rFonts w:ascii="Times New Roman" w:hAnsi="Times New Roman" w:cs="Times New Roman"/>
          <w:sz w:val="28"/>
          <w:szCs w:val="28"/>
        </w:rPr>
        <w:t xml:space="preserve"> и</w:t>
      </w:r>
      <w:r w:rsidRPr="00871C6D">
        <w:rPr>
          <w:rFonts w:ascii="Times New Roman" w:hAnsi="Times New Roman" w:cs="Times New Roman"/>
          <w:sz w:val="28"/>
          <w:szCs w:val="28"/>
        </w:rPr>
        <w:t xml:space="preserve"> очистка улиц от снега </w:t>
      </w:r>
      <w:r w:rsidRPr="00871C6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C0808" w:rsidRPr="00871C6D">
        <w:rPr>
          <w:rFonts w:ascii="Times New Roman" w:hAnsi="Times New Roman" w:cs="Times New Roman"/>
          <w:b/>
          <w:sz w:val="28"/>
          <w:szCs w:val="28"/>
        </w:rPr>
        <w:t>143760</w:t>
      </w:r>
      <w:r w:rsidR="009A3F89" w:rsidRPr="0087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6D">
        <w:rPr>
          <w:rFonts w:ascii="Times New Roman" w:hAnsi="Times New Roman" w:cs="Times New Roman"/>
          <w:b/>
          <w:sz w:val="28"/>
          <w:szCs w:val="28"/>
        </w:rPr>
        <w:t>руб.</w:t>
      </w:r>
      <w:r w:rsidR="00957E6C" w:rsidRPr="0087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C5" w:rsidRPr="00871C6D">
        <w:rPr>
          <w:rFonts w:ascii="Times New Roman" w:hAnsi="Times New Roman" w:cs="Times New Roman"/>
          <w:sz w:val="28"/>
          <w:szCs w:val="28"/>
        </w:rPr>
        <w:t>Проводилось окоши</w:t>
      </w:r>
      <w:r w:rsidR="001C0808" w:rsidRPr="00871C6D">
        <w:rPr>
          <w:rFonts w:ascii="Times New Roman" w:hAnsi="Times New Roman" w:cs="Times New Roman"/>
          <w:sz w:val="28"/>
          <w:szCs w:val="28"/>
        </w:rPr>
        <w:t xml:space="preserve">вание кюветов </w:t>
      </w:r>
      <w:r w:rsidR="001C0808" w:rsidRPr="00871C6D">
        <w:rPr>
          <w:rFonts w:ascii="Times New Roman" w:hAnsi="Times New Roman" w:cs="Times New Roman"/>
          <w:b/>
          <w:sz w:val="28"/>
          <w:szCs w:val="28"/>
        </w:rPr>
        <w:t xml:space="preserve">- 8766,09 руб. </w:t>
      </w:r>
      <w:r w:rsidR="00D01020" w:rsidRPr="0087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000" w:rsidRPr="00871C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4000" w:rsidRPr="00871C6D">
        <w:rPr>
          <w:rFonts w:ascii="Times New Roman" w:hAnsi="Times New Roman" w:cs="Times New Roman"/>
          <w:sz w:val="28"/>
          <w:szCs w:val="28"/>
        </w:rPr>
        <w:t xml:space="preserve">Произведены работы по частичному ремонту </w:t>
      </w:r>
      <w:r w:rsidR="00767B94" w:rsidRPr="00871C6D">
        <w:rPr>
          <w:rFonts w:ascii="Times New Roman" w:hAnsi="Times New Roman" w:cs="Times New Roman"/>
          <w:sz w:val="28"/>
          <w:szCs w:val="28"/>
        </w:rPr>
        <w:t>дороги</w:t>
      </w:r>
      <w:r w:rsidR="005F4000" w:rsidRPr="00871C6D">
        <w:rPr>
          <w:rFonts w:ascii="Times New Roman" w:hAnsi="Times New Roman" w:cs="Times New Roman"/>
          <w:sz w:val="28"/>
          <w:szCs w:val="28"/>
        </w:rPr>
        <w:t xml:space="preserve"> в с.Лянино по ул.Центральная на сумму </w:t>
      </w:r>
      <w:r w:rsidR="005F4000" w:rsidRPr="00871C6D">
        <w:rPr>
          <w:rFonts w:ascii="Times New Roman" w:hAnsi="Times New Roman" w:cs="Times New Roman"/>
          <w:b/>
          <w:sz w:val="28"/>
          <w:szCs w:val="28"/>
        </w:rPr>
        <w:t xml:space="preserve">199072 руб., </w:t>
      </w:r>
      <w:r w:rsidR="005F4000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957E6C" w:rsidRPr="00871C6D">
        <w:rPr>
          <w:rFonts w:ascii="Times New Roman" w:hAnsi="Times New Roman" w:cs="Times New Roman"/>
          <w:sz w:val="28"/>
          <w:szCs w:val="28"/>
        </w:rPr>
        <w:t xml:space="preserve">Осуществлена закупка и установка </w:t>
      </w:r>
      <w:r w:rsidR="009A3F89" w:rsidRPr="00871C6D">
        <w:rPr>
          <w:rFonts w:ascii="Times New Roman" w:hAnsi="Times New Roman" w:cs="Times New Roman"/>
          <w:sz w:val="28"/>
          <w:szCs w:val="28"/>
        </w:rPr>
        <w:t xml:space="preserve">дорожных знаков на сумму- </w:t>
      </w:r>
      <w:r w:rsidR="00F213EB" w:rsidRPr="00871C6D">
        <w:rPr>
          <w:rFonts w:ascii="Times New Roman" w:hAnsi="Times New Roman" w:cs="Times New Roman"/>
          <w:b/>
          <w:sz w:val="28"/>
          <w:szCs w:val="28"/>
        </w:rPr>
        <w:t>42560</w:t>
      </w:r>
      <w:r w:rsidR="009A3F89" w:rsidRPr="00871C6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01020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D64541" w:rsidRPr="00871C6D">
        <w:rPr>
          <w:rFonts w:ascii="Times New Roman" w:hAnsi="Times New Roman" w:cs="Times New Roman"/>
          <w:sz w:val="28"/>
          <w:szCs w:val="28"/>
        </w:rPr>
        <w:t xml:space="preserve">  Ремонт ограждение кладбища в д.Барлакуль- </w:t>
      </w:r>
      <w:r w:rsidR="00D64541" w:rsidRPr="00871C6D">
        <w:rPr>
          <w:rFonts w:ascii="Times New Roman" w:hAnsi="Times New Roman" w:cs="Times New Roman"/>
          <w:b/>
          <w:sz w:val="28"/>
          <w:szCs w:val="28"/>
        </w:rPr>
        <w:t>2192,47 руб.</w:t>
      </w:r>
    </w:p>
    <w:p w:rsidR="006C7C68" w:rsidRPr="00871C6D" w:rsidRDefault="00D01020" w:rsidP="009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>В настоящее время заключен договор на обслуживание дороги в д.Барлакуль с ДорАвтоТранс</w:t>
      </w:r>
      <w:r w:rsidR="00E1069D" w:rsidRPr="00871C6D">
        <w:rPr>
          <w:rFonts w:ascii="Times New Roman" w:hAnsi="Times New Roman" w:cs="Times New Roman"/>
          <w:sz w:val="28"/>
          <w:szCs w:val="28"/>
        </w:rPr>
        <w:t xml:space="preserve"> и МУП ЖКХ «Лянинское»</w:t>
      </w:r>
      <w:r w:rsidR="006702AC" w:rsidRPr="00871C6D">
        <w:rPr>
          <w:rFonts w:ascii="Times New Roman" w:hAnsi="Times New Roman" w:cs="Times New Roman"/>
          <w:sz w:val="28"/>
          <w:szCs w:val="28"/>
        </w:rPr>
        <w:t xml:space="preserve"> с. Лянино.</w:t>
      </w:r>
    </w:p>
    <w:p w:rsidR="0007662D" w:rsidRPr="00871C6D" w:rsidRDefault="0007662D" w:rsidP="00943F2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Осуществлены взносы в Фонд модернизации ЖКХ на кап. ремонт, которые составили </w:t>
      </w:r>
      <w:r w:rsidRPr="00871C6D">
        <w:rPr>
          <w:rFonts w:ascii="Times New Roman" w:hAnsi="Times New Roman" w:cs="Times New Roman"/>
          <w:b/>
          <w:sz w:val="28"/>
          <w:szCs w:val="28"/>
        </w:rPr>
        <w:t>119167,94 руб.</w:t>
      </w:r>
    </w:p>
    <w:p w:rsidR="009439A8" w:rsidRPr="00871C6D" w:rsidRDefault="00B40A18" w:rsidP="00B40A18">
      <w:pPr>
        <w:pStyle w:val="2"/>
        <w:spacing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_______________________</w:t>
      </w:r>
      <w:r w:rsidR="006C7C68" w:rsidRPr="00871C6D">
        <w:rPr>
          <w:b/>
          <w:sz w:val="28"/>
          <w:szCs w:val="28"/>
          <w:u w:val="single"/>
        </w:rPr>
        <w:t>Транспорт</w:t>
      </w:r>
      <w:r>
        <w:rPr>
          <w:b/>
          <w:sz w:val="28"/>
          <w:szCs w:val="28"/>
          <w:u w:val="single"/>
        </w:rPr>
        <w:t>______________________________</w:t>
      </w:r>
    </w:p>
    <w:p w:rsidR="00B40A18" w:rsidRDefault="006C7C68" w:rsidP="00B40A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6D">
        <w:rPr>
          <w:b/>
          <w:sz w:val="28"/>
          <w:szCs w:val="28"/>
        </w:rPr>
        <w:t xml:space="preserve"> </w:t>
      </w:r>
      <w:r w:rsidRPr="00871C6D">
        <w:rPr>
          <w:rFonts w:ascii="Times New Roman" w:hAnsi="Times New Roman" w:cs="Times New Roman"/>
          <w:sz w:val="28"/>
          <w:szCs w:val="28"/>
        </w:rPr>
        <w:t>Стабильное и бесперебойное транспортное обслуживание населения поселения обеспечивает ООО «ДорАвтоТранс».</w:t>
      </w:r>
      <w:r w:rsidRPr="00871C6D">
        <w:rPr>
          <w:sz w:val="28"/>
          <w:szCs w:val="28"/>
        </w:rPr>
        <w:t xml:space="preserve"> </w:t>
      </w:r>
      <w:r w:rsidR="006A6A2E" w:rsidRPr="00871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ой оценке за 2016 год предприятием перевезено 12,1 тыс. пассажиров.  Из общего числа перевезенных пассажиров: 25% - это льготная категория граждан, проезд которых дотируется из бюджета.</w:t>
      </w:r>
    </w:p>
    <w:p w:rsidR="009439A8" w:rsidRPr="00B40A18" w:rsidRDefault="00B40A18" w:rsidP="00B40A1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</w:t>
      </w:r>
      <w:r w:rsidR="006C7C68" w:rsidRPr="00B40A18">
        <w:rPr>
          <w:rFonts w:ascii="Times New Roman" w:hAnsi="Times New Roman" w:cs="Times New Roman"/>
          <w:b/>
          <w:sz w:val="28"/>
          <w:szCs w:val="28"/>
          <w:u w:val="single"/>
        </w:rPr>
        <w:t>Торгов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9439A8" w:rsidRPr="00871C6D" w:rsidRDefault="006C7C68" w:rsidP="001C0808">
      <w:pPr>
        <w:pStyle w:val="a6"/>
        <w:ind w:firstLine="708"/>
        <w:rPr>
          <w:rFonts w:ascii="Times New Roman" w:hAnsi="Times New Roman" w:cs="Times New Roman"/>
          <w:szCs w:val="28"/>
        </w:rPr>
      </w:pPr>
      <w:r w:rsidRPr="00871C6D">
        <w:rPr>
          <w:rFonts w:ascii="Times New Roman" w:hAnsi="Times New Roman" w:cs="Times New Roman"/>
          <w:b/>
          <w:szCs w:val="28"/>
        </w:rPr>
        <w:t xml:space="preserve"> </w:t>
      </w:r>
      <w:r w:rsidRPr="00871C6D">
        <w:rPr>
          <w:rFonts w:ascii="Times New Roman" w:hAnsi="Times New Roman" w:cs="Times New Roman"/>
          <w:szCs w:val="28"/>
        </w:rPr>
        <w:t xml:space="preserve">Торговая сеть включает 8 коммерческих магазинов и </w:t>
      </w:r>
      <w:r w:rsidR="004B6DD5" w:rsidRPr="00871C6D">
        <w:rPr>
          <w:rFonts w:ascii="Times New Roman" w:hAnsi="Times New Roman" w:cs="Times New Roman"/>
          <w:szCs w:val="28"/>
        </w:rPr>
        <w:t>1 магазин</w:t>
      </w:r>
      <w:r w:rsidRPr="00871C6D">
        <w:rPr>
          <w:rFonts w:ascii="Times New Roman" w:hAnsi="Times New Roman" w:cs="Times New Roman"/>
          <w:szCs w:val="28"/>
        </w:rPr>
        <w:t xml:space="preserve"> ПО «Центральное». </w:t>
      </w:r>
      <w:r w:rsidR="009439A8" w:rsidRPr="00871C6D">
        <w:rPr>
          <w:rFonts w:ascii="Times New Roman" w:hAnsi="Times New Roman" w:cs="Times New Roman"/>
          <w:szCs w:val="28"/>
        </w:rPr>
        <w:t xml:space="preserve">Оборот розничной торговли, включая общественное питание,  в 2016 году достиг </w:t>
      </w:r>
      <w:r w:rsidR="009439A8" w:rsidRPr="00871C6D">
        <w:rPr>
          <w:rFonts w:ascii="Times New Roman" w:hAnsi="Times New Roman" w:cs="Times New Roman"/>
          <w:bCs/>
          <w:iCs/>
          <w:szCs w:val="28"/>
        </w:rPr>
        <w:t xml:space="preserve"> 63,2 </w:t>
      </w:r>
      <w:r w:rsidR="009439A8" w:rsidRPr="00871C6D">
        <w:rPr>
          <w:rFonts w:ascii="Times New Roman" w:hAnsi="Times New Roman" w:cs="Times New Roman"/>
          <w:szCs w:val="28"/>
        </w:rPr>
        <w:t>млн. рублей и составил 103 % к уровню 2015 года</w:t>
      </w:r>
      <w:r w:rsidRPr="00871C6D">
        <w:rPr>
          <w:rFonts w:ascii="Times New Roman" w:hAnsi="Times New Roman" w:cs="Times New Roman"/>
          <w:szCs w:val="28"/>
        </w:rPr>
        <w:t>.</w:t>
      </w:r>
    </w:p>
    <w:p w:rsidR="001C0808" w:rsidRPr="00871C6D" w:rsidRDefault="006C7C68" w:rsidP="009439A8">
      <w:pPr>
        <w:pStyle w:val="a6"/>
        <w:ind w:firstLine="708"/>
        <w:rPr>
          <w:rFonts w:ascii="Times New Roman" w:hAnsi="Times New Roman" w:cs="Times New Roman"/>
          <w:b/>
          <w:szCs w:val="28"/>
          <w:u w:val="single"/>
        </w:rPr>
      </w:pPr>
      <w:r w:rsidRPr="00871C6D">
        <w:rPr>
          <w:rFonts w:ascii="Times New Roman" w:hAnsi="Times New Roman" w:cs="Times New Roman"/>
          <w:szCs w:val="28"/>
        </w:rPr>
        <w:t xml:space="preserve"> Основ</w:t>
      </w:r>
      <w:r w:rsidR="00794BE0" w:rsidRPr="00871C6D">
        <w:rPr>
          <w:rFonts w:ascii="Times New Roman" w:hAnsi="Times New Roman" w:cs="Times New Roman"/>
          <w:szCs w:val="28"/>
        </w:rPr>
        <w:t>ная часть товарооборота (более 9</w:t>
      </w:r>
      <w:r w:rsidRPr="00871C6D">
        <w:rPr>
          <w:rFonts w:ascii="Times New Roman" w:hAnsi="Times New Roman" w:cs="Times New Roman"/>
          <w:szCs w:val="28"/>
        </w:rPr>
        <w:t>0%) формируется индивидуальными предпринимателями</w:t>
      </w:r>
      <w:r w:rsidR="000A265E">
        <w:rPr>
          <w:rFonts w:ascii="Times New Roman" w:hAnsi="Times New Roman" w:cs="Times New Roman"/>
          <w:szCs w:val="28"/>
        </w:rPr>
        <w:t>.</w:t>
      </w:r>
    </w:p>
    <w:p w:rsidR="006C7C68" w:rsidRPr="00871C6D" w:rsidRDefault="006C7C68" w:rsidP="006C7C68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</w:p>
    <w:p w:rsidR="009439A8" w:rsidRPr="00871C6D" w:rsidRDefault="00B40A18" w:rsidP="00B40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</w:t>
      </w:r>
      <w:r w:rsidR="006C7C68" w:rsidRPr="00871C6D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                                                   </w:t>
      </w:r>
      <w:r w:rsidR="006C7C68" w:rsidRPr="0087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256A" w:rsidRPr="00871C6D" w:rsidRDefault="006C7C68" w:rsidP="00871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На территории Лянинского сельсовета находится Лянинская средняя общеобразовательная школа. Барлакульская школа является структурным подразделением Лянинской СОШ. В них обучается </w:t>
      </w:r>
      <w:r w:rsidR="00943F2D" w:rsidRPr="00871C6D">
        <w:rPr>
          <w:rFonts w:ascii="Times New Roman" w:hAnsi="Times New Roman" w:cs="Times New Roman"/>
          <w:sz w:val="28"/>
          <w:szCs w:val="28"/>
        </w:rPr>
        <w:t>7</w:t>
      </w:r>
      <w:r w:rsidR="00794BE0" w:rsidRPr="00871C6D">
        <w:rPr>
          <w:rFonts w:ascii="Times New Roman" w:hAnsi="Times New Roman" w:cs="Times New Roman"/>
          <w:sz w:val="28"/>
          <w:szCs w:val="28"/>
        </w:rPr>
        <w:t>9</w:t>
      </w:r>
      <w:r w:rsidR="006702AC" w:rsidRPr="00871C6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71C6D">
        <w:rPr>
          <w:rFonts w:ascii="Times New Roman" w:hAnsi="Times New Roman" w:cs="Times New Roman"/>
          <w:sz w:val="28"/>
          <w:szCs w:val="28"/>
        </w:rPr>
        <w:t xml:space="preserve"> на дневном и вечернем обучении. Для полноценного учебного процесса есть  все необходимое: кабинеты и  классы оснащены современной мебелью и оргтехникой. Имеется   штат  квалифицированных педагогов, о качестве  работы которых можно судить по  выпускаемым из стен школы, </w:t>
      </w:r>
      <w:r w:rsidRPr="00871C6D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ам, успешно поступающим в   высшие и средние специальные учебные заведения. </w:t>
      </w:r>
    </w:p>
    <w:p w:rsidR="006C7C68" w:rsidRPr="00871C6D" w:rsidRDefault="006C7C68" w:rsidP="00871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 Лянинский детский сад   посещает </w:t>
      </w:r>
      <w:r w:rsidR="00B16C54" w:rsidRPr="00871C6D">
        <w:rPr>
          <w:rFonts w:ascii="Times New Roman" w:hAnsi="Times New Roman" w:cs="Times New Roman"/>
          <w:sz w:val="28"/>
          <w:szCs w:val="28"/>
        </w:rPr>
        <w:t>3</w:t>
      </w:r>
      <w:r w:rsidR="0052256A" w:rsidRPr="00871C6D">
        <w:rPr>
          <w:rFonts w:ascii="Times New Roman" w:hAnsi="Times New Roman" w:cs="Times New Roman"/>
          <w:sz w:val="28"/>
          <w:szCs w:val="28"/>
        </w:rPr>
        <w:t>2</w:t>
      </w:r>
      <w:r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A52BDE" w:rsidRPr="00871C6D">
        <w:rPr>
          <w:rFonts w:ascii="Times New Roman" w:hAnsi="Times New Roman" w:cs="Times New Roman"/>
          <w:sz w:val="28"/>
          <w:szCs w:val="28"/>
        </w:rPr>
        <w:t>ребенка</w:t>
      </w:r>
      <w:r w:rsidRPr="00871C6D">
        <w:rPr>
          <w:rFonts w:ascii="Times New Roman" w:hAnsi="Times New Roman" w:cs="Times New Roman"/>
          <w:sz w:val="28"/>
          <w:szCs w:val="28"/>
        </w:rPr>
        <w:t xml:space="preserve">. Работают две возрастные группы. Коллектив детского сада состоит из творческих людей, уделяющих большое внимание оснащению детского сада,  эстетическому воспитанию детей. Вся работа  построена в соответствии с  планом работы и программой  обучения и воспитания детей дошкольного  возраста. Большое внимание коллектив уделяет  озеленению помещений детского сада и  прилегающей территории. </w:t>
      </w:r>
    </w:p>
    <w:p w:rsidR="0052256A" w:rsidRPr="00871C6D" w:rsidRDefault="0052256A" w:rsidP="00871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В детском саду проведён ремонт системы канализации. Планируется замена окон. </w:t>
      </w:r>
    </w:p>
    <w:p w:rsidR="009439A8" w:rsidRPr="00871C6D" w:rsidRDefault="009439A8" w:rsidP="00943F2D">
      <w:pPr>
        <w:pStyle w:val="2"/>
        <w:spacing w:after="0" w:line="240" w:lineRule="auto"/>
        <w:ind w:left="0" w:firstLine="283"/>
        <w:jc w:val="both"/>
        <w:rPr>
          <w:b/>
          <w:sz w:val="28"/>
          <w:szCs w:val="28"/>
        </w:rPr>
      </w:pPr>
    </w:p>
    <w:p w:rsidR="009439A8" w:rsidRPr="00871C6D" w:rsidRDefault="009439A8" w:rsidP="00943F2D">
      <w:pPr>
        <w:pStyle w:val="2"/>
        <w:spacing w:after="0" w:line="240" w:lineRule="auto"/>
        <w:ind w:left="0" w:firstLine="283"/>
        <w:jc w:val="both"/>
        <w:rPr>
          <w:b/>
          <w:sz w:val="28"/>
          <w:szCs w:val="28"/>
        </w:rPr>
      </w:pPr>
    </w:p>
    <w:p w:rsidR="009439A8" w:rsidRPr="00871C6D" w:rsidRDefault="00B40A18" w:rsidP="00871C6D">
      <w:pPr>
        <w:pStyle w:val="2"/>
        <w:spacing w:after="0" w:line="240" w:lineRule="auto"/>
        <w:ind w:left="0" w:firstLine="28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</w:t>
      </w:r>
      <w:r w:rsidR="009439A8" w:rsidRPr="00871C6D">
        <w:rPr>
          <w:b/>
          <w:sz w:val="28"/>
          <w:szCs w:val="28"/>
          <w:u w:val="single"/>
        </w:rPr>
        <w:t>Культура</w:t>
      </w:r>
      <w:r>
        <w:rPr>
          <w:b/>
          <w:sz w:val="28"/>
          <w:szCs w:val="28"/>
          <w:u w:val="single"/>
        </w:rPr>
        <w:t>____________________________</w:t>
      </w:r>
    </w:p>
    <w:p w:rsidR="006C7C68" w:rsidRPr="00871C6D" w:rsidRDefault="006C7C68" w:rsidP="00871C6D">
      <w:pPr>
        <w:pStyle w:val="2"/>
        <w:spacing w:after="0" w:line="240" w:lineRule="auto"/>
        <w:ind w:left="0" w:firstLine="283"/>
        <w:jc w:val="both"/>
        <w:rPr>
          <w:spacing w:val="20"/>
          <w:sz w:val="28"/>
          <w:szCs w:val="28"/>
        </w:rPr>
      </w:pPr>
      <w:r w:rsidRPr="00871C6D">
        <w:rPr>
          <w:sz w:val="28"/>
          <w:szCs w:val="28"/>
        </w:rPr>
        <w:t xml:space="preserve">Для  культурного </w:t>
      </w:r>
      <w:r w:rsidRPr="00871C6D">
        <w:rPr>
          <w:spacing w:val="20"/>
          <w:sz w:val="28"/>
          <w:szCs w:val="28"/>
        </w:rPr>
        <w:t>проведения досуга населения в селах имеются типовые дома  культуры, два филиала центральной библиотечной системы.</w:t>
      </w:r>
    </w:p>
    <w:p w:rsidR="00A12E09" w:rsidRPr="00871C6D" w:rsidRDefault="00A12E09" w:rsidP="00871C6D">
      <w:pPr>
        <w:pStyle w:val="2"/>
        <w:spacing w:after="0" w:line="240" w:lineRule="auto"/>
        <w:ind w:left="0" w:firstLine="283"/>
        <w:jc w:val="both"/>
        <w:rPr>
          <w:b/>
          <w:spacing w:val="20"/>
          <w:sz w:val="28"/>
          <w:szCs w:val="28"/>
        </w:rPr>
      </w:pPr>
      <w:r w:rsidRPr="00871C6D">
        <w:rPr>
          <w:spacing w:val="20"/>
          <w:sz w:val="28"/>
          <w:szCs w:val="28"/>
        </w:rPr>
        <w:t>Затраты</w:t>
      </w:r>
      <w:r w:rsidR="00545CED" w:rsidRPr="00871C6D">
        <w:rPr>
          <w:spacing w:val="20"/>
          <w:sz w:val="28"/>
          <w:szCs w:val="28"/>
        </w:rPr>
        <w:t xml:space="preserve"> на культуру</w:t>
      </w:r>
      <w:r w:rsidRPr="00871C6D">
        <w:rPr>
          <w:spacing w:val="20"/>
          <w:sz w:val="28"/>
          <w:szCs w:val="28"/>
        </w:rPr>
        <w:t xml:space="preserve"> составили</w:t>
      </w:r>
      <w:r w:rsidR="00A42683" w:rsidRPr="00871C6D">
        <w:rPr>
          <w:spacing w:val="20"/>
          <w:sz w:val="28"/>
          <w:szCs w:val="28"/>
        </w:rPr>
        <w:t xml:space="preserve"> </w:t>
      </w:r>
      <w:r w:rsidR="00545CED" w:rsidRPr="00871C6D">
        <w:rPr>
          <w:b/>
          <w:spacing w:val="20"/>
          <w:sz w:val="28"/>
          <w:szCs w:val="28"/>
        </w:rPr>
        <w:t>3060500,00</w:t>
      </w:r>
      <w:r w:rsidR="00545CED" w:rsidRPr="00871C6D">
        <w:rPr>
          <w:spacing w:val="20"/>
          <w:sz w:val="28"/>
          <w:szCs w:val="28"/>
        </w:rPr>
        <w:t xml:space="preserve"> </w:t>
      </w:r>
      <w:r w:rsidRPr="00871C6D">
        <w:rPr>
          <w:b/>
          <w:spacing w:val="20"/>
          <w:sz w:val="28"/>
          <w:szCs w:val="28"/>
        </w:rPr>
        <w:t xml:space="preserve">руб. </w:t>
      </w:r>
      <w:r w:rsidRPr="00871C6D">
        <w:rPr>
          <w:spacing w:val="20"/>
          <w:sz w:val="28"/>
          <w:szCs w:val="28"/>
        </w:rPr>
        <w:t xml:space="preserve">Из них </w:t>
      </w:r>
      <w:r w:rsidRPr="00871C6D">
        <w:rPr>
          <w:b/>
          <w:spacing w:val="20"/>
          <w:sz w:val="28"/>
          <w:szCs w:val="28"/>
        </w:rPr>
        <w:t>1</w:t>
      </w:r>
      <w:r w:rsidR="00545CED" w:rsidRPr="00871C6D">
        <w:rPr>
          <w:b/>
          <w:spacing w:val="20"/>
          <w:sz w:val="28"/>
          <w:szCs w:val="28"/>
        </w:rPr>
        <w:t>521031,99</w:t>
      </w:r>
      <w:r w:rsidRPr="00871C6D">
        <w:rPr>
          <w:b/>
          <w:spacing w:val="20"/>
          <w:sz w:val="28"/>
          <w:szCs w:val="28"/>
        </w:rPr>
        <w:t xml:space="preserve"> тыс.руб</w:t>
      </w:r>
      <w:r w:rsidRPr="00871C6D">
        <w:rPr>
          <w:spacing w:val="20"/>
          <w:sz w:val="28"/>
          <w:szCs w:val="28"/>
        </w:rPr>
        <w:t xml:space="preserve">. – заработная плата. </w:t>
      </w:r>
      <w:r w:rsidR="00545CED" w:rsidRPr="00871C6D">
        <w:rPr>
          <w:spacing w:val="20"/>
          <w:sz w:val="28"/>
          <w:szCs w:val="28"/>
        </w:rPr>
        <w:t>Коммунальные услуги составили</w:t>
      </w:r>
      <w:r w:rsidR="00F75ED1" w:rsidRPr="00871C6D">
        <w:rPr>
          <w:spacing w:val="20"/>
          <w:sz w:val="28"/>
          <w:szCs w:val="28"/>
        </w:rPr>
        <w:t xml:space="preserve"> </w:t>
      </w:r>
      <w:r w:rsidR="00545CED" w:rsidRPr="00871C6D">
        <w:rPr>
          <w:b/>
          <w:spacing w:val="20"/>
          <w:sz w:val="28"/>
          <w:szCs w:val="28"/>
        </w:rPr>
        <w:t>354435,86</w:t>
      </w:r>
      <w:r w:rsidR="00F75ED1" w:rsidRPr="00871C6D">
        <w:rPr>
          <w:b/>
          <w:spacing w:val="20"/>
          <w:sz w:val="28"/>
          <w:szCs w:val="28"/>
        </w:rPr>
        <w:t xml:space="preserve"> тыс.руб.</w:t>
      </w:r>
      <w:r w:rsidR="00545CED" w:rsidRPr="00871C6D">
        <w:rPr>
          <w:b/>
          <w:spacing w:val="20"/>
          <w:sz w:val="28"/>
          <w:szCs w:val="28"/>
        </w:rPr>
        <w:t xml:space="preserve">; </w:t>
      </w:r>
      <w:r w:rsidR="00545CED" w:rsidRPr="00871C6D">
        <w:rPr>
          <w:spacing w:val="20"/>
          <w:sz w:val="28"/>
          <w:szCs w:val="28"/>
        </w:rPr>
        <w:t>транспортные расходы составили</w:t>
      </w:r>
      <w:r w:rsidR="00545CED" w:rsidRPr="00871C6D">
        <w:rPr>
          <w:b/>
          <w:spacing w:val="20"/>
          <w:sz w:val="28"/>
          <w:szCs w:val="28"/>
        </w:rPr>
        <w:t xml:space="preserve"> 5114,52 руб.</w:t>
      </w:r>
      <w:r w:rsidR="00F75ED1" w:rsidRPr="00871C6D">
        <w:rPr>
          <w:b/>
          <w:spacing w:val="20"/>
          <w:sz w:val="28"/>
          <w:szCs w:val="28"/>
        </w:rPr>
        <w:t xml:space="preserve"> </w:t>
      </w:r>
      <w:r w:rsidR="00806C27" w:rsidRPr="00871C6D">
        <w:rPr>
          <w:b/>
          <w:spacing w:val="20"/>
          <w:sz w:val="28"/>
          <w:szCs w:val="28"/>
        </w:rPr>
        <w:t xml:space="preserve"> </w:t>
      </w:r>
    </w:p>
    <w:p w:rsidR="00806C27" w:rsidRPr="00871C6D" w:rsidRDefault="00806C27" w:rsidP="00326ED6">
      <w:pPr>
        <w:pStyle w:val="2"/>
        <w:spacing w:line="240" w:lineRule="auto"/>
        <w:ind w:left="0" w:firstLine="283"/>
        <w:jc w:val="both"/>
        <w:rPr>
          <w:b/>
          <w:spacing w:val="20"/>
          <w:sz w:val="28"/>
          <w:szCs w:val="28"/>
        </w:rPr>
      </w:pPr>
      <w:r w:rsidRPr="00871C6D">
        <w:rPr>
          <w:spacing w:val="20"/>
          <w:sz w:val="28"/>
          <w:szCs w:val="28"/>
        </w:rPr>
        <w:t>На проведение мероприятий было потрачено</w:t>
      </w:r>
      <w:r w:rsidR="006A4BFE" w:rsidRPr="00871C6D">
        <w:rPr>
          <w:b/>
          <w:spacing w:val="20"/>
          <w:sz w:val="28"/>
          <w:szCs w:val="28"/>
        </w:rPr>
        <w:t>- 6</w:t>
      </w:r>
      <w:r w:rsidR="00545CED" w:rsidRPr="00871C6D">
        <w:rPr>
          <w:b/>
          <w:spacing w:val="20"/>
          <w:sz w:val="28"/>
          <w:szCs w:val="28"/>
        </w:rPr>
        <w:t>8</w:t>
      </w:r>
      <w:r w:rsidRPr="00871C6D">
        <w:rPr>
          <w:b/>
          <w:spacing w:val="20"/>
          <w:sz w:val="28"/>
          <w:szCs w:val="28"/>
        </w:rPr>
        <w:t xml:space="preserve"> тыс.руб.</w:t>
      </w:r>
    </w:p>
    <w:p w:rsidR="00806C27" w:rsidRPr="00871C6D" w:rsidRDefault="00806C27" w:rsidP="00326ED6">
      <w:pPr>
        <w:pStyle w:val="2"/>
        <w:spacing w:line="240" w:lineRule="auto"/>
        <w:ind w:left="0" w:firstLine="283"/>
        <w:jc w:val="both"/>
        <w:rPr>
          <w:spacing w:val="20"/>
          <w:sz w:val="28"/>
          <w:szCs w:val="28"/>
        </w:rPr>
      </w:pPr>
      <w:r w:rsidRPr="00871C6D">
        <w:rPr>
          <w:b/>
          <w:spacing w:val="20"/>
          <w:sz w:val="28"/>
          <w:szCs w:val="28"/>
        </w:rPr>
        <w:t xml:space="preserve"> </w:t>
      </w:r>
      <w:r w:rsidRPr="00871C6D">
        <w:rPr>
          <w:spacing w:val="20"/>
          <w:sz w:val="28"/>
          <w:szCs w:val="28"/>
        </w:rPr>
        <w:t>Из ни</w:t>
      </w:r>
      <w:r w:rsidRPr="00871C6D">
        <w:rPr>
          <w:b/>
          <w:spacing w:val="20"/>
          <w:sz w:val="28"/>
          <w:szCs w:val="28"/>
        </w:rPr>
        <w:t xml:space="preserve">х 25 тыс.руб. </w:t>
      </w:r>
      <w:r w:rsidR="004374F5" w:rsidRPr="00871C6D">
        <w:rPr>
          <w:spacing w:val="20"/>
          <w:sz w:val="28"/>
          <w:szCs w:val="28"/>
        </w:rPr>
        <w:t xml:space="preserve">предоставленный грант, на проведение праздника в деревне Барлакуль </w:t>
      </w:r>
      <w:r w:rsidRPr="00871C6D">
        <w:rPr>
          <w:spacing w:val="20"/>
          <w:sz w:val="28"/>
          <w:szCs w:val="28"/>
        </w:rPr>
        <w:t>«Здесь всё моё, и я отсюда родом»</w:t>
      </w:r>
      <w:r w:rsidR="004374F5" w:rsidRPr="00871C6D">
        <w:rPr>
          <w:spacing w:val="20"/>
          <w:sz w:val="28"/>
          <w:szCs w:val="28"/>
        </w:rPr>
        <w:t>.</w:t>
      </w:r>
    </w:p>
    <w:p w:rsidR="00D804CA" w:rsidRPr="00871C6D" w:rsidRDefault="000E1238" w:rsidP="00326ED6">
      <w:pPr>
        <w:pStyle w:val="a3"/>
        <w:spacing w:before="0" w:beforeAutospacing="0" w:after="120" w:afterAutospacing="0"/>
        <w:jc w:val="both"/>
        <w:rPr>
          <w:spacing w:val="20"/>
          <w:sz w:val="28"/>
          <w:szCs w:val="28"/>
        </w:rPr>
      </w:pPr>
      <w:r w:rsidRPr="00871C6D">
        <w:rPr>
          <w:spacing w:val="20"/>
          <w:sz w:val="28"/>
          <w:szCs w:val="28"/>
        </w:rPr>
        <w:t xml:space="preserve">   </w:t>
      </w:r>
      <w:r w:rsidR="00A12E09" w:rsidRPr="00871C6D">
        <w:rPr>
          <w:spacing w:val="20"/>
          <w:sz w:val="28"/>
          <w:szCs w:val="28"/>
        </w:rPr>
        <w:t>На при</w:t>
      </w:r>
      <w:r w:rsidR="00D804CA" w:rsidRPr="00871C6D">
        <w:rPr>
          <w:spacing w:val="20"/>
          <w:sz w:val="28"/>
          <w:szCs w:val="28"/>
        </w:rPr>
        <w:t>обретение акустической системы и микрофонов</w:t>
      </w:r>
      <w:r w:rsidR="00A12E09" w:rsidRPr="00871C6D">
        <w:rPr>
          <w:spacing w:val="20"/>
          <w:sz w:val="28"/>
          <w:szCs w:val="28"/>
        </w:rPr>
        <w:t xml:space="preserve"> </w:t>
      </w:r>
      <w:r w:rsidR="00D804CA" w:rsidRPr="00871C6D">
        <w:rPr>
          <w:spacing w:val="20"/>
          <w:sz w:val="28"/>
          <w:szCs w:val="28"/>
        </w:rPr>
        <w:t xml:space="preserve">израсходовано </w:t>
      </w:r>
      <w:r w:rsidR="00D804CA" w:rsidRPr="00871C6D">
        <w:rPr>
          <w:b/>
          <w:spacing w:val="20"/>
          <w:sz w:val="28"/>
          <w:szCs w:val="28"/>
        </w:rPr>
        <w:t xml:space="preserve">30 </w:t>
      </w:r>
      <w:r w:rsidR="004E1F02" w:rsidRPr="00871C6D">
        <w:rPr>
          <w:b/>
          <w:spacing w:val="20"/>
          <w:sz w:val="28"/>
          <w:szCs w:val="28"/>
        </w:rPr>
        <w:t>тыс</w:t>
      </w:r>
      <w:r w:rsidR="00A12E09" w:rsidRPr="00871C6D">
        <w:rPr>
          <w:b/>
          <w:spacing w:val="20"/>
          <w:sz w:val="28"/>
          <w:szCs w:val="28"/>
        </w:rPr>
        <w:t>.</w:t>
      </w:r>
      <w:r w:rsidR="004374F5" w:rsidRPr="00871C6D">
        <w:rPr>
          <w:b/>
          <w:spacing w:val="20"/>
          <w:sz w:val="28"/>
          <w:szCs w:val="28"/>
        </w:rPr>
        <w:t>руб.</w:t>
      </w:r>
      <w:r w:rsidR="004374F5" w:rsidRPr="00871C6D">
        <w:rPr>
          <w:spacing w:val="20"/>
          <w:sz w:val="28"/>
          <w:szCs w:val="28"/>
        </w:rPr>
        <w:t>,</w:t>
      </w:r>
      <w:r w:rsidRPr="00871C6D">
        <w:rPr>
          <w:spacing w:val="20"/>
          <w:sz w:val="28"/>
          <w:szCs w:val="28"/>
        </w:rPr>
        <w:t xml:space="preserve"> </w:t>
      </w:r>
      <w:r w:rsidR="00D804CA" w:rsidRPr="00871C6D">
        <w:rPr>
          <w:spacing w:val="20"/>
          <w:sz w:val="28"/>
          <w:szCs w:val="28"/>
        </w:rPr>
        <w:t>на приобретение сценических костюмов-</w:t>
      </w:r>
      <w:r w:rsidR="00D804CA" w:rsidRPr="00871C6D">
        <w:rPr>
          <w:b/>
          <w:spacing w:val="20"/>
          <w:sz w:val="28"/>
          <w:szCs w:val="28"/>
        </w:rPr>
        <w:t>30300 руб.</w:t>
      </w:r>
      <w:r w:rsidR="00D804CA" w:rsidRPr="00871C6D">
        <w:rPr>
          <w:spacing w:val="20"/>
          <w:sz w:val="28"/>
          <w:szCs w:val="28"/>
        </w:rPr>
        <w:t xml:space="preserve"> </w:t>
      </w:r>
    </w:p>
    <w:p w:rsidR="00E54C35" w:rsidRDefault="00D804CA" w:rsidP="00326ED6">
      <w:pPr>
        <w:pStyle w:val="a3"/>
        <w:spacing w:before="0" w:beforeAutospacing="0" w:after="120" w:afterAutospacing="0"/>
        <w:rPr>
          <w:b/>
          <w:sz w:val="28"/>
          <w:szCs w:val="28"/>
        </w:rPr>
      </w:pPr>
      <w:r>
        <w:rPr>
          <w:spacing w:val="20"/>
          <w:sz w:val="28"/>
          <w:szCs w:val="28"/>
        </w:rPr>
        <w:t xml:space="preserve">    </w:t>
      </w:r>
      <w:r w:rsidR="006A4BFE">
        <w:rPr>
          <w:spacing w:val="20"/>
          <w:sz w:val="28"/>
          <w:szCs w:val="28"/>
        </w:rPr>
        <w:t xml:space="preserve">По случаю юбилея деревни Барлакуль,  </w:t>
      </w:r>
      <w:r w:rsidR="00AA7A43">
        <w:rPr>
          <w:spacing w:val="20"/>
          <w:sz w:val="28"/>
          <w:szCs w:val="28"/>
        </w:rPr>
        <w:t>Администрации Здвинского района</w:t>
      </w:r>
      <w:r w:rsidR="005F4000">
        <w:rPr>
          <w:spacing w:val="20"/>
          <w:sz w:val="28"/>
          <w:szCs w:val="28"/>
        </w:rPr>
        <w:t xml:space="preserve"> </w:t>
      </w:r>
      <w:r w:rsidR="006A4BFE">
        <w:rPr>
          <w:spacing w:val="20"/>
          <w:sz w:val="28"/>
          <w:szCs w:val="28"/>
        </w:rPr>
        <w:t xml:space="preserve">преподнесла </w:t>
      </w:r>
      <w:r w:rsidR="00ED738E">
        <w:rPr>
          <w:spacing w:val="20"/>
          <w:sz w:val="28"/>
          <w:szCs w:val="28"/>
        </w:rPr>
        <w:t>подарок</w:t>
      </w:r>
      <w:r w:rsidR="003F1D02">
        <w:rPr>
          <w:spacing w:val="20"/>
          <w:sz w:val="28"/>
          <w:szCs w:val="28"/>
        </w:rPr>
        <w:t>-</w:t>
      </w:r>
      <w:r w:rsidR="00ED738E">
        <w:rPr>
          <w:spacing w:val="20"/>
          <w:sz w:val="28"/>
          <w:szCs w:val="28"/>
        </w:rPr>
        <w:t xml:space="preserve"> </w:t>
      </w:r>
      <w:r w:rsidR="0052256A" w:rsidRPr="00F92EAE">
        <w:rPr>
          <w:b/>
          <w:sz w:val="28"/>
          <w:szCs w:val="28"/>
        </w:rPr>
        <w:t>30 тыс. руб</w:t>
      </w:r>
      <w:r w:rsidR="00AA7A43">
        <w:rPr>
          <w:sz w:val="28"/>
          <w:szCs w:val="28"/>
        </w:rPr>
        <w:t xml:space="preserve"> </w:t>
      </w:r>
      <w:r w:rsidR="0052256A">
        <w:rPr>
          <w:sz w:val="28"/>
          <w:szCs w:val="28"/>
        </w:rPr>
        <w:t xml:space="preserve">и </w:t>
      </w:r>
      <w:r w:rsidR="00AD75B3" w:rsidRPr="00AD75B3">
        <w:rPr>
          <w:b/>
          <w:sz w:val="28"/>
          <w:szCs w:val="28"/>
        </w:rPr>
        <w:t>25 тыс.</w:t>
      </w:r>
      <w:r w:rsidR="00A56CFD">
        <w:rPr>
          <w:b/>
          <w:sz w:val="28"/>
          <w:szCs w:val="28"/>
        </w:rPr>
        <w:t xml:space="preserve"> </w:t>
      </w:r>
      <w:r w:rsidR="00AD75B3" w:rsidRPr="00AD75B3">
        <w:rPr>
          <w:b/>
          <w:sz w:val="28"/>
          <w:szCs w:val="28"/>
        </w:rPr>
        <w:t>руб</w:t>
      </w:r>
      <w:r w:rsidR="00AD75B3">
        <w:rPr>
          <w:sz w:val="28"/>
          <w:szCs w:val="28"/>
        </w:rPr>
        <w:t xml:space="preserve"> подарил </w:t>
      </w:r>
      <w:r w:rsidR="00E54C35">
        <w:rPr>
          <w:color w:val="000000"/>
          <w:sz w:val="28"/>
          <w:szCs w:val="28"/>
          <w:shd w:val="clear" w:color="auto" w:fill="FFFFFF"/>
        </w:rPr>
        <w:t xml:space="preserve">  </w:t>
      </w:r>
      <w:r w:rsidR="00AD75B3">
        <w:rPr>
          <w:color w:val="000000"/>
          <w:sz w:val="28"/>
          <w:szCs w:val="28"/>
          <w:shd w:val="clear" w:color="auto" w:fill="FFFFFF"/>
        </w:rPr>
        <w:t>Генеральный</w:t>
      </w:r>
      <w:r w:rsidR="00E54C35" w:rsidRPr="009C434F">
        <w:rPr>
          <w:color w:val="000000"/>
          <w:sz w:val="28"/>
          <w:szCs w:val="28"/>
          <w:shd w:val="clear" w:color="auto" w:fill="FFFFFF"/>
        </w:rPr>
        <w:t xml:space="preserve"> директор</w:t>
      </w:r>
      <w:r w:rsidR="00AD75B3">
        <w:rPr>
          <w:color w:val="000000"/>
          <w:sz w:val="28"/>
          <w:szCs w:val="28"/>
          <w:shd w:val="clear" w:color="auto" w:fill="FFFFFF"/>
        </w:rPr>
        <w:t xml:space="preserve"> ООО «Приозёрное» Федин</w:t>
      </w:r>
      <w:r w:rsidR="00E54C35">
        <w:rPr>
          <w:color w:val="000000"/>
          <w:sz w:val="28"/>
          <w:szCs w:val="28"/>
          <w:shd w:val="clear" w:color="auto" w:fill="FFFFFF"/>
        </w:rPr>
        <w:t xml:space="preserve"> А.В.</w:t>
      </w:r>
      <w:r w:rsidR="004374F5" w:rsidRPr="00F92EAE">
        <w:rPr>
          <w:b/>
          <w:sz w:val="28"/>
          <w:szCs w:val="28"/>
        </w:rPr>
        <w:t xml:space="preserve"> </w:t>
      </w:r>
    </w:p>
    <w:p w:rsidR="003F1D02" w:rsidRPr="008D46F8" w:rsidRDefault="0058318B" w:rsidP="00326ED6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Н</w:t>
      </w:r>
      <w:r w:rsidR="008D46F8" w:rsidRPr="008D46F8">
        <w:rPr>
          <w:sz w:val="28"/>
          <w:szCs w:val="28"/>
        </w:rPr>
        <w:t>а оформление проектно</w:t>
      </w:r>
      <w:r>
        <w:rPr>
          <w:sz w:val="28"/>
          <w:szCs w:val="28"/>
        </w:rPr>
        <w:t>-сметной</w:t>
      </w:r>
      <w:r w:rsidR="008D46F8" w:rsidRPr="008D46F8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, для </w:t>
      </w:r>
      <w:r w:rsidR="008D46F8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го</w:t>
      </w:r>
      <w:r w:rsidR="008D46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="008D46F8">
        <w:rPr>
          <w:sz w:val="28"/>
          <w:szCs w:val="28"/>
        </w:rPr>
        <w:t xml:space="preserve"> Лянинского </w:t>
      </w:r>
      <w:r w:rsidR="00871C6D">
        <w:rPr>
          <w:sz w:val="28"/>
          <w:szCs w:val="28"/>
        </w:rPr>
        <w:t>Д</w:t>
      </w:r>
      <w:r w:rsidR="008D46F8">
        <w:rPr>
          <w:sz w:val="28"/>
          <w:szCs w:val="28"/>
        </w:rPr>
        <w:t xml:space="preserve">ома </w:t>
      </w:r>
      <w:r w:rsidR="00871C6D">
        <w:rPr>
          <w:sz w:val="28"/>
          <w:szCs w:val="28"/>
        </w:rPr>
        <w:t>К</w:t>
      </w:r>
      <w:r w:rsidR="008D46F8">
        <w:rPr>
          <w:sz w:val="28"/>
          <w:szCs w:val="28"/>
        </w:rPr>
        <w:t>ультуры</w:t>
      </w:r>
      <w:r>
        <w:rPr>
          <w:sz w:val="28"/>
          <w:szCs w:val="28"/>
        </w:rPr>
        <w:t xml:space="preserve"> освоено  </w:t>
      </w:r>
      <w:r w:rsidRPr="008D46F8">
        <w:rPr>
          <w:b/>
          <w:sz w:val="28"/>
          <w:szCs w:val="28"/>
        </w:rPr>
        <w:t>29259,62 руб.</w:t>
      </w:r>
      <w:r w:rsidRPr="008D46F8">
        <w:rPr>
          <w:sz w:val="28"/>
          <w:szCs w:val="28"/>
        </w:rPr>
        <w:t xml:space="preserve">  </w:t>
      </w:r>
    </w:p>
    <w:p w:rsidR="00A01FC6" w:rsidRPr="008A0534" w:rsidRDefault="00E54C35" w:rsidP="00326ED6">
      <w:pPr>
        <w:pStyle w:val="a3"/>
        <w:spacing w:before="0" w:beforeAutospacing="0" w:after="120" w:afterAutospacing="0"/>
        <w:jc w:val="both"/>
        <w:rPr>
          <w:spacing w:val="20"/>
          <w:sz w:val="28"/>
          <w:szCs w:val="28"/>
        </w:rPr>
      </w:pPr>
      <w:r w:rsidRPr="008D46F8">
        <w:rPr>
          <w:sz w:val="28"/>
          <w:szCs w:val="28"/>
        </w:rPr>
        <w:t xml:space="preserve">   </w:t>
      </w:r>
      <w:r w:rsidR="007C5A51" w:rsidRPr="008D46F8">
        <w:rPr>
          <w:sz w:val="28"/>
          <w:szCs w:val="28"/>
        </w:rPr>
        <w:t xml:space="preserve">   </w:t>
      </w:r>
      <w:r w:rsidR="008D46F8" w:rsidRPr="008D46F8">
        <w:rPr>
          <w:sz w:val="28"/>
          <w:szCs w:val="28"/>
        </w:rPr>
        <w:t>За прошедший год</w:t>
      </w:r>
      <w:r w:rsidR="008D46F8">
        <w:rPr>
          <w:b/>
          <w:sz w:val="28"/>
          <w:szCs w:val="28"/>
        </w:rPr>
        <w:t xml:space="preserve"> </w:t>
      </w:r>
      <w:r w:rsidR="008D46F8">
        <w:rPr>
          <w:spacing w:val="20"/>
          <w:sz w:val="28"/>
          <w:szCs w:val="28"/>
        </w:rPr>
        <w:t xml:space="preserve">проводились </w:t>
      </w:r>
      <w:r w:rsidR="006C7C68" w:rsidRPr="008A0534">
        <w:rPr>
          <w:spacing w:val="20"/>
          <w:sz w:val="28"/>
          <w:szCs w:val="28"/>
        </w:rPr>
        <w:t xml:space="preserve"> тематические вечера и концерты участников художественной самодеятельности к памятным и праздничным датам, новогодние мероприятия. </w:t>
      </w:r>
      <w:r w:rsidR="008D46F8">
        <w:rPr>
          <w:spacing w:val="20"/>
          <w:sz w:val="28"/>
          <w:szCs w:val="28"/>
        </w:rPr>
        <w:t>Была о</w:t>
      </w:r>
      <w:r w:rsidR="006C7C68" w:rsidRPr="008A0534">
        <w:rPr>
          <w:spacing w:val="20"/>
          <w:sz w:val="28"/>
          <w:szCs w:val="28"/>
        </w:rPr>
        <w:t xml:space="preserve">рганизована работа по досугу детей в летний период. </w:t>
      </w:r>
    </w:p>
    <w:p w:rsidR="00A01FC6" w:rsidRPr="008A0534" w:rsidRDefault="00A01FC6" w:rsidP="00326ED6">
      <w:pPr>
        <w:pStyle w:val="a3"/>
        <w:spacing w:before="0" w:beforeAutospacing="0" w:after="12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A0534">
        <w:rPr>
          <w:spacing w:val="20"/>
          <w:sz w:val="28"/>
          <w:szCs w:val="28"/>
        </w:rPr>
        <w:t xml:space="preserve">      </w:t>
      </w:r>
      <w:r w:rsidRPr="008A0534">
        <w:rPr>
          <w:sz w:val="28"/>
          <w:szCs w:val="28"/>
          <w:shd w:val="clear" w:color="auto" w:fill="FFFFFF"/>
        </w:rPr>
        <w:t>С приходом нового председателя Совета ветеранов,</w:t>
      </w:r>
      <w:r w:rsidR="006A4BFE">
        <w:rPr>
          <w:sz w:val="28"/>
          <w:szCs w:val="28"/>
          <w:shd w:val="clear" w:color="auto" w:fill="FFFFFF"/>
        </w:rPr>
        <w:t xml:space="preserve"> </w:t>
      </w:r>
      <w:r w:rsidRPr="008A0534">
        <w:rPr>
          <w:sz w:val="28"/>
          <w:szCs w:val="28"/>
          <w:shd w:val="clear" w:color="auto" w:fill="FFFFFF"/>
        </w:rPr>
        <w:t xml:space="preserve"> Плахотниченко Н.В. - человека уважаемого, ответственного, активизирова</w:t>
      </w:r>
      <w:r w:rsidR="006702AC">
        <w:rPr>
          <w:sz w:val="28"/>
          <w:szCs w:val="28"/>
          <w:shd w:val="clear" w:color="auto" w:fill="FFFFFF"/>
        </w:rPr>
        <w:t>лось работа ветеранское движения</w:t>
      </w:r>
      <w:r w:rsidRPr="008A0534">
        <w:rPr>
          <w:sz w:val="28"/>
          <w:szCs w:val="28"/>
          <w:shd w:val="clear" w:color="auto" w:fill="FFFFFF"/>
        </w:rPr>
        <w:t>. Ветераны, под руководством Натальи Владимировны, принимают активное участие в художественной самодеятельности, организовали  новую вокальную группу, приобрели костюмы для выступления (</w:t>
      </w:r>
      <w:r w:rsidRPr="008A0534">
        <w:rPr>
          <w:spacing w:val="20"/>
          <w:sz w:val="28"/>
          <w:szCs w:val="28"/>
        </w:rPr>
        <w:t>з</w:t>
      </w:r>
      <w:r w:rsidRPr="008A0534">
        <w:rPr>
          <w:sz w:val="28"/>
          <w:szCs w:val="28"/>
        </w:rPr>
        <w:t>а счет ден</w:t>
      </w:r>
      <w:r w:rsidR="006702AC">
        <w:rPr>
          <w:sz w:val="28"/>
          <w:szCs w:val="28"/>
        </w:rPr>
        <w:t>ежных средств из фонда депутата</w:t>
      </w:r>
      <w:r w:rsidRPr="008A0534">
        <w:rPr>
          <w:sz w:val="28"/>
          <w:szCs w:val="28"/>
        </w:rPr>
        <w:t xml:space="preserve"> законодательного собрания Новосибирской области.)</w:t>
      </w:r>
    </w:p>
    <w:p w:rsidR="00AA7A43" w:rsidRDefault="00A01FC6" w:rsidP="00871C6D">
      <w:pPr>
        <w:pStyle w:val="a3"/>
        <w:rPr>
          <w:spacing w:val="20"/>
          <w:sz w:val="28"/>
          <w:szCs w:val="28"/>
          <w:u w:val="single"/>
        </w:rPr>
      </w:pPr>
      <w:r w:rsidRPr="00A01FC6">
        <w:rPr>
          <w:spacing w:val="20"/>
          <w:sz w:val="28"/>
          <w:szCs w:val="28"/>
          <w:u w:val="single"/>
        </w:rPr>
        <w:lastRenderedPageBreak/>
        <w:t xml:space="preserve">  </w:t>
      </w:r>
    </w:p>
    <w:p w:rsidR="00A01FC6" w:rsidRPr="00A01FC6" w:rsidRDefault="00B40A18" w:rsidP="00A01FC6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</w:t>
      </w:r>
      <w:r w:rsidR="006C7C68" w:rsidRPr="00A01FC6">
        <w:rPr>
          <w:b/>
          <w:sz w:val="28"/>
          <w:szCs w:val="28"/>
          <w:u w:val="single"/>
        </w:rPr>
        <w:t>Здравоохранение</w:t>
      </w:r>
      <w:r>
        <w:rPr>
          <w:b/>
          <w:sz w:val="28"/>
          <w:szCs w:val="28"/>
          <w:u w:val="single"/>
        </w:rPr>
        <w:t>____________________________</w:t>
      </w:r>
      <w:r w:rsidR="006C7C68" w:rsidRPr="00A01FC6">
        <w:rPr>
          <w:b/>
          <w:sz w:val="28"/>
          <w:szCs w:val="28"/>
          <w:u w:val="single"/>
        </w:rPr>
        <w:t xml:space="preserve"> </w:t>
      </w:r>
    </w:p>
    <w:p w:rsidR="006C7C68" w:rsidRPr="00A01FC6" w:rsidRDefault="00AA7A43" w:rsidP="00166F7E">
      <w:pPr>
        <w:pStyle w:val="a3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6C7C68" w:rsidRPr="00A01FC6">
        <w:rPr>
          <w:sz w:val="28"/>
          <w:szCs w:val="28"/>
        </w:rPr>
        <w:t>Медицинское обслуживание жителей поселения осуществляют Лянинская участковая  больница, которая рассчитана на 15 койко-мест</w:t>
      </w:r>
      <w:r w:rsidR="00A12E09" w:rsidRPr="00A01FC6">
        <w:rPr>
          <w:sz w:val="28"/>
          <w:szCs w:val="28"/>
        </w:rPr>
        <w:t xml:space="preserve"> и Барлакульский ФАП</w:t>
      </w:r>
      <w:r w:rsidR="006C7C68" w:rsidRPr="00A01FC6">
        <w:rPr>
          <w:sz w:val="28"/>
          <w:szCs w:val="28"/>
        </w:rPr>
        <w:t>. Штатная численность работающих составляет 10 человек. Оснащённость медикаментами по государственному стандарту – 100%. За 201</w:t>
      </w:r>
      <w:r w:rsidR="009E5BD8" w:rsidRPr="00A01FC6">
        <w:rPr>
          <w:sz w:val="28"/>
          <w:szCs w:val="28"/>
        </w:rPr>
        <w:t>6</w:t>
      </w:r>
      <w:r w:rsidR="006C7C68" w:rsidRPr="00A01FC6">
        <w:rPr>
          <w:sz w:val="28"/>
          <w:szCs w:val="28"/>
        </w:rPr>
        <w:t xml:space="preserve"> год пролечено более 300 человек</w:t>
      </w:r>
      <w:r w:rsidR="006C7C68" w:rsidRPr="00C119E2">
        <w:rPr>
          <w:szCs w:val="21"/>
        </w:rPr>
        <w:t>.</w:t>
      </w:r>
    </w:p>
    <w:p w:rsidR="00A12E09" w:rsidRPr="00A01FC6" w:rsidRDefault="00B40A18" w:rsidP="00C63CF3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  <w:r w:rsidR="0076538A" w:rsidRPr="00A01FC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6C7C68" w:rsidRPr="00A01FC6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 и спо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  <w:r w:rsidR="006C7C68" w:rsidRPr="00A01F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C7C68" w:rsidRPr="00C119E2" w:rsidRDefault="006C7C68" w:rsidP="006C7C68">
      <w:pPr>
        <w:pStyle w:val="a6"/>
        <w:rPr>
          <w:rFonts w:ascii="Times New Roman" w:hAnsi="Times New Roman" w:cs="Times New Roman"/>
          <w:szCs w:val="28"/>
        </w:rPr>
      </w:pPr>
      <w:r w:rsidRPr="00C119E2">
        <w:rPr>
          <w:rFonts w:ascii="Times New Roman" w:hAnsi="Times New Roman" w:cs="Times New Roman"/>
          <w:szCs w:val="28"/>
        </w:rPr>
        <w:tab/>
        <w:t>В поселении действует 5  спортивных сооружений: 2 спортивн</w:t>
      </w:r>
      <w:r w:rsidR="00AA7A43">
        <w:rPr>
          <w:rFonts w:ascii="Times New Roman" w:hAnsi="Times New Roman" w:cs="Times New Roman"/>
          <w:szCs w:val="28"/>
        </w:rPr>
        <w:t>ых зала, 2 спортивные площадки</w:t>
      </w:r>
      <w:r w:rsidR="005F4000">
        <w:rPr>
          <w:rFonts w:ascii="Times New Roman" w:hAnsi="Times New Roman" w:cs="Times New Roman"/>
          <w:szCs w:val="28"/>
        </w:rPr>
        <w:t xml:space="preserve">, 1 хоккейная </w:t>
      </w:r>
      <w:r w:rsidRPr="00C119E2">
        <w:rPr>
          <w:rFonts w:ascii="Times New Roman" w:hAnsi="Times New Roman" w:cs="Times New Roman"/>
          <w:szCs w:val="28"/>
        </w:rPr>
        <w:t xml:space="preserve"> </w:t>
      </w:r>
    </w:p>
    <w:p w:rsidR="002D337F" w:rsidRPr="00C119E2" w:rsidRDefault="002D337F" w:rsidP="00C63CF3">
      <w:pPr>
        <w:pStyle w:val="2"/>
        <w:spacing w:after="0" w:line="240" w:lineRule="auto"/>
        <w:ind w:left="0" w:firstLine="283"/>
        <w:jc w:val="both"/>
        <w:rPr>
          <w:b/>
          <w:sz w:val="28"/>
          <w:szCs w:val="28"/>
        </w:rPr>
      </w:pPr>
      <w:r w:rsidRPr="00C119E2">
        <w:rPr>
          <w:sz w:val="28"/>
          <w:szCs w:val="28"/>
        </w:rPr>
        <w:t xml:space="preserve">На проведение спортивномассовых мероприятий израсходовано </w:t>
      </w:r>
      <w:r w:rsidR="00794BE0" w:rsidRPr="00C119E2">
        <w:rPr>
          <w:b/>
          <w:sz w:val="28"/>
          <w:szCs w:val="28"/>
        </w:rPr>
        <w:t>18,8</w:t>
      </w:r>
      <w:r w:rsidRPr="00C119E2">
        <w:rPr>
          <w:b/>
          <w:sz w:val="28"/>
          <w:szCs w:val="28"/>
        </w:rPr>
        <w:t xml:space="preserve"> тыс.руб.</w:t>
      </w:r>
    </w:p>
    <w:p w:rsidR="004D58F7" w:rsidRPr="00C119E2" w:rsidRDefault="004D58F7" w:rsidP="00C63CF3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C119E2">
        <w:rPr>
          <w:sz w:val="28"/>
          <w:szCs w:val="28"/>
        </w:rPr>
        <w:t>В связи с уменьшением бюджета поселения сократилось финансирование во всех отраслях. Это касается и физической культуры и спорта. Недостаточное оснащение спортивным инвентарём, финан</w:t>
      </w:r>
      <w:r w:rsidR="00BB0556" w:rsidRPr="00C119E2">
        <w:rPr>
          <w:sz w:val="28"/>
          <w:szCs w:val="28"/>
        </w:rPr>
        <w:t xml:space="preserve">сирование спортивных мероприятий на местах, сказывается и на выступлениях сборной команды муниципального образования в районных соревнованиях. </w:t>
      </w:r>
    </w:p>
    <w:p w:rsidR="00E54C35" w:rsidRDefault="00BB0556" w:rsidP="00C63CF3">
      <w:pPr>
        <w:pStyle w:val="2"/>
        <w:spacing w:after="0" w:line="240" w:lineRule="auto"/>
        <w:ind w:left="0" w:firstLine="283"/>
        <w:jc w:val="both"/>
        <w:rPr>
          <w:rFonts w:ascii="Tahoma" w:hAnsi="Tahoma" w:cs="Tahoma"/>
          <w:color w:val="303030"/>
          <w:sz w:val="25"/>
          <w:szCs w:val="25"/>
          <w:shd w:val="clear" w:color="auto" w:fill="FFFFFF"/>
        </w:rPr>
      </w:pPr>
      <w:r w:rsidRPr="00C119E2">
        <w:rPr>
          <w:sz w:val="28"/>
          <w:szCs w:val="28"/>
        </w:rPr>
        <w:t xml:space="preserve">Хотя наша команда в последние годы стабильно входит в тройку призёров в зимних и летних спартакиадах Здвинского </w:t>
      </w:r>
      <w:r w:rsidRPr="00A01FC6">
        <w:rPr>
          <w:sz w:val="28"/>
          <w:szCs w:val="28"/>
        </w:rPr>
        <w:t>района.</w:t>
      </w:r>
      <w:r w:rsidR="00E54C35" w:rsidRPr="00E54C35">
        <w:rPr>
          <w:rFonts w:ascii="Tahoma" w:hAnsi="Tahoma" w:cs="Tahoma"/>
          <w:color w:val="303030"/>
          <w:sz w:val="25"/>
          <w:szCs w:val="25"/>
          <w:shd w:val="clear" w:color="auto" w:fill="FFFFFF"/>
        </w:rPr>
        <w:t xml:space="preserve"> </w:t>
      </w:r>
    </w:p>
    <w:p w:rsidR="00794BE0" w:rsidRPr="00A8257B" w:rsidRDefault="006702AC" w:rsidP="00C63CF3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сравнению с 2015 годом, Совет Ветеранах активнее участвовал в районных спартакиадах среди ветеранов.</w:t>
      </w:r>
    </w:p>
    <w:p w:rsidR="000F657C" w:rsidRPr="004D58F7" w:rsidRDefault="000F657C" w:rsidP="00C63CF3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</w:p>
    <w:p w:rsidR="006C7C68" w:rsidRPr="00A8257B" w:rsidRDefault="006C7C68" w:rsidP="00C63CF3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A8257B">
        <w:rPr>
          <w:sz w:val="28"/>
          <w:szCs w:val="28"/>
        </w:rPr>
        <w:t xml:space="preserve">В поселении создан Общественный Совет по </w:t>
      </w:r>
      <w:r w:rsidRPr="00A8257B">
        <w:rPr>
          <w:b/>
          <w:sz w:val="28"/>
          <w:szCs w:val="28"/>
        </w:rPr>
        <w:t>молодежной политике</w:t>
      </w:r>
      <w:r w:rsidRPr="00A8257B">
        <w:rPr>
          <w:sz w:val="28"/>
          <w:szCs w:val="28"/>
        </w:rPr>
        <w:t>, разработан и утвержден план проведения мероприятий по работе с молодежью, социальный паспорт, положение об организации и осуществлении мероприятий по работе с детьми и молодежью.</w:t>
      </w:r>
    </w:p>
    <w:p w:rsidR="00A52BDE" w:rsidRPr="00A52BDE" w:rsidRDefault="00A52BDE" w:rsidP="00A52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янинского сельсовета проживает молодежь ( по состоянию на 01.01. 2016 года в</w:t>
      </w:r>
      <w:r w:rsidR="000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е от 14 до 30 лет)  176</w:t>
      </w:r>
      <w:r w:rsidRPr="00A5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  учатся - 61,  работают – 53,  неорганиз</w:t>
      </w:r>
      <w:r w:rsidR="00C52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 – 8. Состоят в браке – 74</w:t>
      </w:r>
      <w:r w:rsidRPr="00A5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</w:t>
      </w:r>
    </w:p>
    <w:p w:rsidR="006C7C68" w:rsidRPr="00A52BDE" w:rsidRDefault="00A52BDE" w:rsidP="00A52BDE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A52BDE">
        <w:rPr>
          <w:sz w:val="28"/>
          <w:szCs w:val="28"/>
        </w:rPr>
        <w:t xml:space="preserve">        </w:t>
      </w:r>
      <w:r w:rsidR="006C7C68" w:rsidRPr="00A52BDE">
        <w:rPr>
          <w:sz w:val="28"/>
          <w:szCs w:val="28"/>
        </w:rPr>
        <w:t>Работа с молодежью строится по следующим направлениям: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развитие гражданственности и военно-патриотического воспитания;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содействие занятости молодежи;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спортивные мероприятия;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работа с подростками и молодежью, находящихся в социально-опасном положении;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поддержка талантливой молодежи;</w:t>
      </w:r>
    </w:p>
    <w:p w:rsidR="006C7C68" w:rsidRPr="00A52BDE" w:rsidRDefault="006C7C68" w:rsidP="006C7C68">
      <w:pPr>
        <w:pStyle w:val="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sz w:val="28"/>
          <w:szCs w:val="28"/>
        </w:rPr>
      </w:pPr>
      <w:r w:rsidRPr="00A52BDE">
        <w:rPr>
          <w:sz w:val="28"/>
          <w:szCs w:val="28"/>
        </w:rPr>
        <w:t>молодежный досуг.</w:t>
      </w:r>
    </w:p>
    <w:p w:rsidR="006C7C68" w:rsidRDefault="006C7C68" w:rsidP="006C7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3D">
        <w:rPr>
          <w:rFonts w:ascii="Times New Roman" w:hAnsi="Times New Roman" w:cs="Times New Roman"/>
          <w:sz w:val="28"/>
          <w:szCs w:val="28"/>
        </w:rPr>
        <w:t>В 201</w:t>
      </w:r>
      <w:r w:rsidR="00A52BDE">
        <w:rPr>
          <w:rFonts w:ascii="Times New Roman" w:hAnsi="Times New Roman" w:cs="Times New Roman"/>
          <w:sz w:val="28"/>
          <w:szCs w:val="28"/>
        </w:rPr>
        <w:t>6</w:t>
      </w:r>
      <w:r w:rsidRPr="0053673D">
        <w:rPr>
          <w:rFonts w:ascii="Times New Roman" w:hAnsi="Times New Roman" w:cs="Times New Roman"/>
          <w:sz w:val="28"/>
          <w:szCs w:val="28"/>
        </w:rPr>
        <w:t xml:space="preserve"> году молодые граждане Лянинско</w:t>
      </w:r>
      <w:r w:rsidR="0035043E">
        <w:rPr>
          <w:rFonts w:ascii="Times New Roman" w:hAnsi="Times New Roman" w:cs="Times New Roman"/>
          <w:sz w:val="28"/>
          <w:szCs w:val="28"/>
        </w:rPr>
        <w:t>го сельсовета принимали</w:t>
      </w:r>
      <w:r w:rsidRPr="0053673D">
        <w:rPr>
          <w:rFonts w:ascii="Times New Roman" w:hAnsi="Times New Roman" w:cs="Times New Roman"/>
          <w:sz w:val="28"/>
          <w:szCs w:val="28"/>
        </w:rPr>
        <w:t xml:space="preserve"> участие в районных мероприятиях. На мероприятия в сфере молодежной политики израсходовано </w:t>
      </w:r>
      <w:r w:rsidRPr="000E4CC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A52BDE">
        <w:rPr>
          <w:rFonts w:ascii="Times New Roman" w:hAnsi="Times New Roman" w:cs="Times New Roman"/>
          <w:b/>
          <w:sz w:val="28"/>
          <w:szCs w:val="28"/>
        </w:rPr>
        <w:t>3000</w:t>
      </w:r>
      <w:r w:rsidRPr="0053673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53673D">
        <w:rPr>
          <w:rFonts w:ascii="Times New Roman" w:hAnsi="Times New Roman" w:cs="Times New Roman"/>
          <w:sz w:val="28"/>
          <w:szCs w:val="28"/>
        </w:rPr>
        <w:t>.</w:t>
      </w:r>
    </w:p>
    <w:p w:rsidR="00326ED6" w:rsidRPr="000A265E" w:rsidRDefault="00326ED6" w:rsidP="00326ED6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          </w:t>
      </w:r>
      <w:r w:rsidRPr="000A26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я работа администрации строится на решении вопросов местного значения, закрепленных  в Федеральном Законе № 131 «Об общих принципах организации местного самоуправления в РФ». Официально, за отчетный период, на личный прием  к главе поселения и к работникам администрации обращалось  42 человека по самым разнообразным вопросам. В основном это жизненные вопросы,  касающиеся улучшения жилищных условий, оформление жилья в собственность, материального положения, вопросам землепользования, ЖКХ и т.д., по всем вопросам даны  разъяснения.   </w:t>
      </w:r>
    </w:p>
    <w:p w:rsidR="00326ED6" w:rsidRPr="000A265E" w:rsidRDefault="00326ED6" w:rsidP="00326ED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0A26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ами администрации выдано  610 справок, включая адресные справки, справки о месте проживания и регистрации, по вопросам принадлежности объектов недвижимости, о составе семьи, характеристики и иным вопросам.</w:t>
      </w:r>
    </w:p>
    <w:p w:rsidR="00326ED6" w:rsidRPr="002D337F" w:rsidRDefault="00326ED6" w:rsidP="00326ED6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отчетный период принято </w:t>
      </w:r>
      <w:r w:rsidRPr="00112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1120ED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2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й,  распоряжений по основ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3</w:t>
      </w:r>
      <w:r w:rsidRPr="00112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т.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                                             </w:t>
      </w:r>
    </w:p>
    <w:p w:rsidR="00326ED6" w:rsidRPr="002D337F" w:rsidRDefault="00326ED6" w:rsidP="00326ED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  В соответствии с п.3 ч.1 ст.14.1 Федерального закона «Об общих принципах организации местного самоуправления в Российской Федерации» от 06 октября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03 г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131-ФЗ,  в администрации Лянинского сельсовета ведется работа по совершению нотариальных действий. За отчетный период  </w:t>
      </w:r>
      <w:r w:rsidRPr="001120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ло соверш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51 нотариальное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6ED6" w:rsidRPr="002D337F" w:rsidRDefault="00326ED6" w:rsidP="00326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существляется ведение похозя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нных книг, заложенных в 2016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на основании сведений, предоставляемых гражданами, ведущими личное подсобное хозяйство. За отчетный период учтен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4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охозя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2D3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      </w:t>
      </w:r>
    </w:p>
    <w:p w:rsidR="000A265E" w:rsidRDefault="000A265E" w:rsidP="000A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7C68" w:rsidRDefault="000A265E" w:rsidP="000A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7C68" w:rsidRPr="0053673D">
        <w:rPr>
          <w:rFonts w:ascii="Times New Roman" w:hAnsi="Times New Roman" w:cs="Times New Roman"/>
          <w:sz w:val="28"/>
          <w:szCs w:val="28"/>
        </w:rPr>
        <w:t>При  администрации    Лянинского  сельсовета  сформированы  и работают   общественные  формирования: женсовет, комисс</w:t>
      </w:r>
      <w:r w:rsidR="00A01FC6">
        <w:rPr>
          <w:rFonts w:ascii="Times New Roman" w:hAnsi="Times New Roman" w:cs="Times New Roman"/>
          <w:sz w:val="28"/>
          <w:szCs w:val="28"/>
        </w:rPr>
        <w:t>ия по делам несовершеннолетних,</w:t>
      </w:r>
      <w:r w:rsidR="006C7C68" w:rsidRPr="0053673D">
        <w:rPr>
          <w:rFonts w:ascii="Times New Roman" w:hAnsi="Times New Roman" w:cs="Times New Roman"/>
          <w:sz w:val="28"/>
          <w:szCs w:val="28"/>
        </w:rPr>
        <w:t xml:space="preserve"> административная комиссия</w:t>
      </w:r>
      <w:r w:rsidR="00A01FC6">
        <w:rPr>
          <w:rFonts w:ascii="Times New Roman" w:hAnsi="Times New Roman" w:cs="Times New Roman"/>
          <w:sz w:val="28"/>
          <w:szCs w:val="28"/>
        </w:rPr>
        <w:t xml:space="preserve"> </w:t>
      </w:r>
      <w:r w:rsidR="00A01FC6" w:rsidRPr="00A01FC6">
        <w:rPr>
          <w:rFonts w:ascii="Times New Roman" w:hAnsi="Times New Roman" w:cs="Times New Roman"/>
          <w:sz w:val="28"/>
          <w:szCs w:val="28"/>
        </w:rPr>
        <w:t>и  Совет Ветеранов</w:t>
      </w:r>
      <w:r w:rsidR="006C7C68" w:rsidRPr="00536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245" w:rsidRPr="0053673D" w:rsidRDefault="00EC0245" w:rsidP="00B37B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7C68" w:rsidRDefault="006C7C68" w:rsidP="0059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20">
        <w:rPr>
          <w:rFonts w:ascii="Times New Roman" w:hAnsi="Times New Roman" w:cs="Times New Roman"/>
          <w:sz w:val="28"/>
          <w:szCs w:val="28"/>
        </w:rPr>
        <w:t xml:space="preserve">Женсоветом ежеквартально проводятся заседания, кроме того   члены  женсовета принимали  участие  в  рейдах  по неблагополучным  семьям, </w:t>
      </w:r>
      <w:r w:rsidR="0088261A" w:rsidRPr="00A93F20">
        <w:rPr>
          <w:rFonts w:ascii="Times New Roman" w:hAnsi="Times New Roman" w:cs="Times New Roman"/>
          <w:sz w:val="28"/>
          <w:szCs w:val="28"/>
        </w:rPr>
        <w:t xml:space="preserve">в совместных заседаниях с ОГППН, </w:t>
      </w:r>
      <w:r w:rsidRPr="00A93F20">
        <w:rPr>
          <w:rFonts w:ascii="Times New Roman" w:hAnsi="Times New Roman" w:cs="Times New Roman"/>
          <w:sz w:val="28"/>
          <w:szCs w:val="28"/>
        </w:rPr>
        <w:t xml:space="preserve"> в подготовке праздников ко дню  защиты  детей,</w:t>
      </w:r>
      <w:r w:rsidR="003B03BD" w:rsidRPr="00A93F20">
        <w:rPr>
          <w:rFonts w:ascii="Times New Roman" w:hAnsi="Times New Roman" w:cs="Times New Roman"/>
          <w:sz w:val="28"/>
          <w:szCs w:val="28"/>
        </w:rPr>
        <w:t xml:space="preserve"> дню пожилых.</w:t>
      </w:r>
      <w:r w:rsidR="00195D52">
        <w:rPr>
          <w:rFonts w:ascii="Times New Roman" w:hAnsi="Times New Roman" w:cs="Times New Roman"/>
          <w:sz w:val="28"/>
          <w:szCs w:val="28"/>
        </w:rPr>
        <w:t xml:space="preserve"> </w:t>
      </w:r>
      <w:r w:rsidR="003B03BD" w:rsidRPr="00A93F20">
        <w:rPr>
          <w:rFonts w:ascii="Times New Roman" w:hAnsi="Times New Roman" w:cs="Times New Roman"/>
          <w:sz w:val="28"/>
          <w:szCs w:val="28"/>
        </w:rPr>
        <w:t xml:space="preserve"> </w:t>
      </w:r>
      <w:r w:rsidRPr="00A93F20">
        <w:rPr>
          <w:rFonts w:ascii="Times New Roman" w:hAnsi="Times New Roman" w:cs="Times New Roman"/>
          <w:sz w:val="28"/>
          <w:szCs w:val="28"/>
        </w:rPr>
        <w:t>Чле</w:t>
      </w:r>
      <w:r w:rsidR="003B03BD" w:rsidRPr="00A93F20">
        <w:rPr>
          <w:rFonts w:ascii="Times New Roman" w:hAnsi="Times New Roman" w:cs="Times New Roman"/>
          <w:sz w:val="28"/>
          <w:szCs w:val="28"/>
        </w:rPr>
        <w:t xml:space="preserve">ны </w:t>
      </w:r>
      <w:r w:rsidR="0088261A" w:rsidRPr="00A93F20">
        <w:rPr>
          <w:rFonts w:ascii="Times New Roman" w:hAnsi="Times New Roman" w:cs="Times New Roman"/>
          <w:sz w:val="28"/>
          <w:szCs w:val="28"/>
        </w:rPr>
        <w:t>женсовета</w:t>
      </w:r>
      <w:r w:rsidR="003B03BD" w:rsidRPr="00A93F20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летней оздоровительной компании для детей и подростков.</w:t>
      </w:r>
    </w:p>
    <w:p w:rsidR="00EC0245" w:rsidRPr="00A93F20" w:rsidRDefault="00EC0245" w:rsidP="0059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C68" w:rsidRPr="00FA7282" w:rsidRDefault="006C7C68" w:rsidP="006C7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82">
        <w:rPr>
          <w:rFonts w:ascii="Times New Roman" w:hAnsi="Times New Roman" w:cs="Times New Roman"/>
          <w:sz w:val="28"/>
          <w:szCs w:val="28"/>
        </w:rPr>
        <w:t xml:space="preserve">ОГППН проведено  </w:t>
      </w:r>
      <w:r w:rsidR="006A6A2E" w:rsidRPr="00FA7282">
        <w:rPr>
          <w:rFonts w:ascii="Times New Roman" w:hAnsi="Times New Roman" w:cs="Times New Roman"/>
          <w:sz w:val="28"/>
          <w:szCs w:val="28"/>
        </w:rPr>
        <w:t>4</w:t>
      </w:r>
      <w:r w:rsidR="006B4D1B" w:rsidRPr="00FA7282">
        <w:rPr>
          <w:rFonts w:ascii="Times New Roman" w:hAnsi="Times New Roman" w:cs="Times New Roman"/>
          <w:sz w:val="28"/>
          <w:szCs w:val="28"/>
        </w:rPr>
        <w:t xml:space="preserve"> </w:t>
      </w:r>
      <w:r w:rsidR="006A6A2E" w:rsidRPr="00FA728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FA7282">
        <w:rPr>
          <w:rFonts w:ascii="Times New Roman" w:hAnsi="Times New Roman" w:cs="Times New Roman"/>
          <w:sz w:val="28"/>
          <w:szCs w:val="28"/>
        </w:rPr>
        <w:t xml:space="preserve"> , каждый месяц организованы рейды к неблагополучным семьям, в летнее время проводились вечерние рейды, с целью выполнения </w:t>
      </w:r>
      <w:r w:rsidR="00814B48" w:rsidRPr="00FA7282">
        <w:rPr>
          <w:rFonts w:ascii="Times New Roman" w:hAnsi="Times New Roman" w:cs="Times New Roman"/>
          <w:sz w:val="28"/>
          <w:szCs w:val="28"/>
        </w:rPr>
        <w:t>несовершеннолетними режима дня.</w:t>
      </w:r>
      <w:r w:rsidRPr="00FA7282">
        <w:rPr>
          <w:rFonts w:ascii="Times New Roman" w:hAnsi="Times New Roman" w:cs="Times New Roman"/>
          <w:sz w:val="28"/>
          <w:szCs w:val="28"/>
        </w:rPr>
        <w:t xml:space="preserve"> Неблагополучных семей состоящих на учете - </w:t>
      </w:r>
      <w:r w:rsidR="00E25D27">
        <w:rPr>
          <w:rFonts w:ascii="Times New Roman" w:hAnsi="Times New Roman" w:cs="Times New Roman"/>
          <w:sz w:val="28"/>
          <w:szCs w:val="28"/>
        </w:rPr>
        <w:t>6</w:t>
      </w:r>
      <w:r w:rsidRPr="00FA7282">
        <w:rPr>
          <w:rFonts w:ascii="Times New Roman" w:hAnsi="Times New Roman" w:cs="Times New Roman"/>
          <w:sz w:val="28"/>
          <w:szCs w:val="28"/>
        </w:rPr>
        <w:t xml:space="preserve"> (в них-</w:t>
      </w:r>
      <w:r w:rsidR="00E25D27">
        <w:rPr>
          <w:rFonts w:ascii="Times New Roman" w:hAnsi="Times New Roman" w:cs="Times New Roman"/>
          <w:sz w:val="28"/>
          <w:szCs w:val="28"/>
        </w:rPr>
        <w:t xml:space="preserve">12 </w:t>
      </w:r>
      <w:r w:rsidRPr="00FA7282">
        <w:rPr>
          <w:rFonts w:ascii="Times New Roman" w:hAnsi="Times New Roman" w:cs="Times New Roman"/>
          <w:sz w:val="28"/>
          <w:szCs w:val="28"/>
        </w:rPr>
        <w:t>детей).</w:t>
      </w:r>
      <w:r w:rsidR="00001E06" w:rsidRPr="00FA7282">
        <w:rPr>
          <w:sz w:val="28"/>
          <w:szCs w:val="28"/>
        </w:rPr>
        <w:t xml:space="preserve"> </w:t>
      </w:r>
      <w:r w:rsidR="00001E06" w:rsidRPr="00FA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C68" w:rsidRPr="00FA7282" w:rsidRDefault="006C7C68" w:rsidP="00814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82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оведено </w:t>
      </w:r>
      <w:r w:rsidR="006B4D1B" w:rsidRPr="00FA7282">
        <w:rPr>
          <w:rFonts w:ascii="Times New Roman" w:hAnsi="Times New Roman" w:cs="Times New Roman"/>
          <w:sz w:val="28"/>
          <w:szCs w:val="28"/>
        </w:rPr>
        <w:t>1</w:t>
      </w:r>
      <w:r w:rsidRPr="00FA728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B4D1B" w:rsidRPr="00FA7282">
        <w:rPr>
          <w:rFonts w:ascii="Times New Roman" w:hAnsi="Times New Roman" w:cs="Times New Roman"/>
          <w:sz w:val="28"/>
          <w:szCs w:val="28"/>
        </w:rPr>
        <w:t>е</w:t>
      </w:r>
      <w:r w:rsidRPr="00FA7282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FA7282" w:rsidRPr="00FA7282">
        <w:rPr>
          <w:rFonts w:ascii="Times New Roman" w:hAnsi="Times New Roman" w:cs="Times New Roman"/>
          <w:sz w:val="28"/>
          <w:szCs w:val="28"/>
        </w:rPr>
        <w:t>1 протокол</w:t>
      </w:r>
      <w:r w:rsidRPr="00FA7282">
        <w:rPr>
          <w:rFonts w:ascii="Times New Roman" w:hAnsi="Times New Roman" w:cs="Times New Roman"/>
          <w:sz w:val="28"/>
          <w:szCs w:val="28"/>
        </w:rPr>
        <w:t xml:space="preserve">, вынесено </w:t>
      </w:r>
      <w:r w:rsidR="002A1E56" w:rsidRPr="00FA7282">
        <w:rPr>
          <w:rFonts w:ascii="Times New Roman" w:hAnsi="Times New Roman" w:cs="Times New Roman"/>
          <w:sz w:val="28"/>
          <w:szCs w:val="28"/>
        </w:rPr>
        <w:t>1 административное</w:t>
      </w:r>
      <w:r w:rsidRPr="00FA7282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88261A" w:rsidRPr="00FA7282">
        <w:rPr>
          <w:rFonts w:ascii="Times New Roman" w:hAnsi="Times New Roman" w:cs="Times New Roman"/>
          <w:sz w:val="28"/>
          <w:szCs w:val="28"/>
        </w:rPr>
        <w:t>я</w:t>
      </w:r>
      <w:r w:rsidRPr="00FA7282">
        <w:rPr>
          <w:rFonts w:ascii="Times New Roman" w:hAnsi="Times New Roman" w:cs="Times New Roman"/>
          <w:sz w:val="28"/>
          <w:szCs w:val="28"/>
        </w:rPr>
        <w:t xml:space="preserve">  в виде  штрафа  на</w:t>
      </w:r>
      <w:r w:rsidR="002A1E56" w:rsidRPr="00FA7282">
        <w:rPr>
          <w:rFonts w:ascii="Times New Roman" w:hAnsi="Times New Roman" w:cs="Times New Roman"/>
          <w:sz w:val="28"/>
          <w:szCs w:val="28"/>
        </w:rPr>
        <w:t xml:space="preserve"> сумму 3000</w:t>
      </w:r>
      <w:r w:rsidRPr="00FA7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B4D1B" w:rsidRPr="00FA7282">
        <w:rPr>
          <w:rFonts w:ascii="Times New Roman" w:hAnsi="Times New Roman" w:cs="Times New Roman"/>
          <w:sz w:val="28"/>
          <w:szCs w:val="28"/>
        </w:rPr>
        <w:t xml:space="preserve"> и предупреждение</w:t>
      </w:r>
      <w:r w:rsidRPr="00FA7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245" w:rsidRPr="00FA7282" w:rsidRDefault="00EC0245" w:rsidP="00814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C68" w:rsidRPr="00871C6D" w:rsidRDefault="005D00BD" w:rsidP="00814B48">
      <w:pPr>
        <w:tabs>
          <w:tab w:val="left" w:pos="520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C6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C7C68" w:rsidRPr="00871C6D">
        <w:rPr>
          <w:rFonts w:ascii="Times New Roman" w:hAnsi="Times New Roman" w:cs="Times New Roman"/>
          <w:sz w:val="28"/>
          <w:szCs w:val="28"/>
        </w:rPr>
        <w:t>Советом депутатов Лянинского сельсовета за период 201</w:t>
      </w:r>
      <w:r w:rsidR="009E5BD8" w:rsidRPr="00871C6D">
        <w:rPr>
          <w:rFonts w:ascii="Times New Roman" w:hAnsi="Times New Roman" w:cs="Times New Roman"/>
          <w:sz w:val="28"/>
          <w:szCs w:val="28"/>
        </w:rPr>
        <w:t>6</w:t>
      </w:r>
      <w:r w:rsidR="006B4D1B" w:rsidRPr="00871C6D">
        <w:rPr>
          <w:rFonts w:ascii="Times New Roman" w:hAnsi="Times New Roman" w:cs="Times New Roman"/>
          <w:sz w:val="28"/>
          <w:szCs w:val="28"/>
        </w:rPr>
        <w:t xml:space="preserve"> года проведено     </w:t>
      </w:r>
      <w:r w:rsidR="00EB728A" w:rsidRPr="00871C6D">
        <w:rPr>
          <w:rFonts w:ascii="Times New Roman" w:hAnsi="Times New Roman" w:cs="Times New Roman"/>
          <w:sz w:val="28"/>
          <w:szCs w:val="28"/>
        </w:rPr>
        <w:t>17</w:t>
      </w:r>
      <w:r w:rsidR="0088261A" w:rsidRPr="00871C6D">
        <w:rPr>
          <w:rFonts w:ascii="Times New Roman" w:hAnsi="Times New Roman" w:cs="Times New Roman"/>
          <w:sz w:val="28"/>
          <w:szCs w:val="28"/>
        </w:rPr>
        <w:t xml:space="preserve"> с</w:t>
      </w:r>
      <w:r w:rsidR="0076538A" w:rsidRPr="00871C6D">
        <w:rPr>
          <w:rFonts w:ascii="Times New Roman" w:hAnsi="Times New Roman" w:cs="Times New Roman"/>
          <w:sz w:val="28"/>
          <w:szCs w:val="28"/>
        </w:rPr>
        <w:t xml:space="preserve">ессий, на которых </w:t>
      </w:r>
      <w:r w:rsidR="00EB728A" w:rsidRPr="00871C6D">
        <w:rPr>
          <w:rFonts w:ascii="Times New Roman" w:hAnsi="Times New Roman" w:cs="Times New Roman"/>
          <w:sz w:val="28"/>
          <w:szCs w:val="28"/>
        </w:rPr>
        <w:t>рассмотрено  52</w:t>
      </w:r>
      <w:r w:rsidR="006C7C68" w:rsidRPr="00871C6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6538A" w:rsidRPr="00871C6D">
        <w:rPr>
          <w:rFonts w:ascii="Times New Roman" w:hAnsi="Times New Roman" w:cs="Times New Roman"/>
          <w:sz w:val="28"/>
          <w:szCs w:val="28"/>
        </w:rPr>
        <w:t>ов</w:t>
      </w:r>
      <w:r w:rsidR="006C7C68" w:rsidRPr="00871C6D">
        <w:rPr>
          <w:rFonts w:ascii="Times New Roman" w:hAnsi="Times New Roman" w:cs="Times New Roman"/>
          <w:sz w:val="28"/>
          <w:szCs w:val="28"/>
        </w:rPr>
        <w:t>,  среди них:</w:t>
      </w:r>
      <w:r w:rsidR="000F657C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6C7C68" w:rsidRPr="00871C6D">
        <w:rPr>
          <w:rFonts w:ascii="Times New Roman" w:hAnsi="Times New Roman" w:cs="Times New Roman"/>
          <w:sz w:val="28"/>
          <w:szCs w:val="28"/>
        </w:rPr>
        <w:t>о</w:t>
      </w:r>
      <w:r w:rsidR="0088261A" w:rsidRPr="00871C6D">
        <w:rPr>
          <w:rFonts w:ascii="Times New Roman" w:hAnsi="Times New Roman" w:cs="Times New Roman"/>
          <w:sz w:val="28"/>
          <w:szCs w:val="28"/>
        </w:rPr>
        <w:t xml:space="preserve"> ходе работ по подготовке к отопительному сезону и качестве предоставления ЖКУ, </w:t>
      </w:r>
      <w:r w:rsidR="002A1E56" w:rsidRPr="00871C6D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6702AC" w:rsidRPr="00871C6D">
        <w:rPr>
          <w:rFonts w:ascii="Times New Roman" w:hAnsi="Times New Roman" w:cs="Times New Roman"/>
          <w:sz w:val="28"/>
          <w:szCs w:val="28"/>
        </w:rPr>
        <w:t xml:space="preserve">в </w:t>
      </w:r>
      <w:r w:rsidR="0076538A" w:rsidRPr="00871C6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702AC" w:rsidRPr="00871C6D">
        <w:rPr>
          <w:rFonts w:ascii="Times New Roman" w:hAnsi="Times New Roman" w:cs="Times New Roman"/>
          <w:sz w:val="28"/>
          <w:szCs w:val="28"/>
        </w:rPr>
        <w:t>а</w:t>
      </w:r>
      <w:r w:rsidR="0076538A" w:rsidRPr="00871C6D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Лянинского сельсовета, </w:t>
      </w:r>
      <w:r w:rsidR="003B03BD" w:rsidRPr="00871C6D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, об итогах соци</w:t>
      </w:r>
      <w:r w:rsidR="0076538A" w:rsidRPr="00871C6D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, </w:t>
      </w:r>
      <w:r w:rsidR="003B03BD" w:rsidRPr="00871C6D">
        <w:rPr>
          <w:rFonts w:ascii="Times New Roman" w:hAnsi="Times New Roman" w:cs="Times New Roman"/>
          <w:sz w:val="28"/>
          <w:szCs w:val="28"/>
        </w:rPr>
        <w:t xml:space="preserve"> об установлении тарифа на услуги, предоставляемые</w:t>
      </w:r>
      <w:r w:rsidR="006C7C68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="003B03BD" w:rsidRPr="00871C6D">
        <w:rPr>
          <w:rFonts w:ascii="Times New Roman" w:hAnsi="Times New Roman" w:cs="Times New Roman"/>
          <w:sz w:val="28"/>
          <w:szCs w:val="28"/>
        </w:rPr>
        <w:t>МУП ЖКХ «Лянинское»</w:t>
      </w:r>
      <w:r w:rsidRPr="00871C6D">
        <w:rPr>
          <w:rFonts w:ascii="Times New Roman" w:hAnsi="Times New Roman" w:cs="Times New Roman"/>
          <w:sz w:val="28"/>
          <w:szCs w:val="28"/>
        </w:rPr>
        <w:t>,</w:t>
      </w:r>
      <w:r w:rsidR="0076538A" w:rsidRPr="00871C6D">
        <w:rPr>
          <w:rFonts w:ascii="Times New Roman" w:hAnsi="Times New Roman" w:cs="Times New Roman"/>
          <w:sz w:val="28"/>
          <w:szCs w:val="28"/>
        </w:rPr>
        <w:t xml:space="preserve"> </w:t>
      </w:r>
      <w:r w:rsidRPr="00871C6D">
        <w:rPr>
          <w:rFonts w:ascii="Times New Roman" w:hAnsi="Times New Roman" w:cs="Times New Roman"/>
          <w:sz w:val="28"/>
          <w:szCs w:val="28"/>
        </w:rPr>
        <w:t xml:space="preserve"> о  бюджет</w:t>
      </w:r>
      <w:r w:rsidR="00A808C1" w:rsidRPr="00871C6D">
        <w:rPr>
          <w:rFonts w:ascii="Times New Roman" w:hAnsi="Times New Roman" w:cs="Times New Roman"/>
          <w:sz w:val="28"/>
          <w:szCs w:val="28"/>
        </w:rPr>
        <w:t>е</w:t>
      </w:r>
      <w:r w:rsidR="006C7C68" w:rsidRPr="00871C6D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6C7C68" w:rsidRPr="00871C6D" w:rsidRDefault="006C7C68" w:rsidP="006C7C68">
      <w:pPr>
        <w:tabs>
          <w:tab w:val="left" w:pos="5205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8"/>
          <w:szCs w:val="28"/>
        </w:rPr>
        <w:t xml:space="preserve">           Принят ряд нормативно-правовых актов по  вопросам участия населения в осуществлении местного самоуправления. </w:t>
      </w:r>
    </w:p>
    <w:p w:rsidR="006C7C68" w:rsidRPr="002D337F" w:rsidRDefault="000A265E" w:rsidP="000A265E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0A18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="006C7C68" w:rsidRPr="002D33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 планах на  </w:t>
      </w:r>
      <w:r w:rsidR="009E5BD8">
        <w:rPr>
          <w:rFonts w:ascii="Times New Roman" w:hAnsi="Times New Roman" w:cs="Times New Roman"/>
          <w:b/>
          <w:i/>
          <w:sz w:val="32"/>
          <w:szCs w:val="32"/>
          <w:u w:val="single"/>
        </w:rPr>
        <w:t>2017</w:t>
      </w:r>
      <w:r w:rsidR="006B4D1B" w:rsidRPr="002D33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16CD9" w:rsidRPr="002D33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</w:t>
      </w:r>
      <w:r w:rsidR="00B40A1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___________</w:t>
      </w:r>
      <w:r w:rsidR="006C7C68" w:rsidRPr="002D337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54273" w:rsidRPr="00454273" w:rsidRDefault="000F657C" w:rsidP="004542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7C">
        <w:rPr>
          <w:rFonts w:ascii="Times New Roman" w:hAnsi="Times New Roman" w:cs="Times New Roman"/>
          <w:sz w:val="28"/>
          <w:szCs w:val="28"/>
        </w:rPr>
        <w:t>1</w:t>
      </w:r>
      <w:r w:rsidRPr="00454273">
        <w:rPr>
          <w:rFonts w:ascii="Times New Roman" w:hAnsi="Times New Roman" w:cs="Times New Roman"/>
          <w:sz w:val="28"/>
          <w:szCs w:val="28"/>
        </w:rPr>
        <w:t>.</w:t>
      </w:r>
      <w:r w:rsidR="00454273" w:rsidRPr="00454273">
        <w:rPr>
          <w:sz w:val="28"/>
          <w:szCs w:val="28"/>
        </w:rPr>
        <w:t xml:space="preserve"> 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благоустройства населённых пунктов, среди которых 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оритетными считать: 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лагоустройство территорий памятников, мест захоронений</w:t>
      </w:r>
      <w:r w:rsid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иквидация несанкционированных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ок; 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ржание и своеврем</w:t>
      </w:r>
      <w:r w:rsid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ремонт уличного освещения.</w:t>
      </w:r>
      <w:r w:rsidR="00454273" w:rsidRPr="0045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57C" w:rsidRPr="00454273" w:rsidRDefault="000F657C" w:rsidP="004542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Инвентаризация имущества (юридическая регистрация прав собственности)</w:t>
      </w:r>
      <w:r w:rsidR="00B56368">
        <w:rPr>
          <w:rFonts w:ascii="Times New Roman" w:hAnsi="Times New Roman" w:cs="Times New Roman"/>
          <w:sz w:val="28"/>
          <w:szCs w:val="28"/>
        </w:rPr>
        <w:t>.</w:t>
      </w:r>
    </w:p>
    <w:p w:rsidR="000F657C" w:rsidRDefault="000F657C" w:rsidP="00B5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й базы МУП ЖКХ «Лянинское», что позволит повысить качество и объём услуг, оказываемых населению.</w:t>
      </w:r>
    </w:p>
    <w:p w:rsidR="000F657C" w:rsidRDefault="00EE2C50" w:rsidP="00B5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57C">
        <w:rPr>
          <w:rFonts w:ascii="Times New Roman" w:hAnsi="Times New Roman" w:cs="Times New Roman"/>
          <w:sz w:val="28"/>
          <w:szCs w:val="28"/>
        </w:rPr>
        <w:t>. Участие в конкурсе социально-значимых проектов.</w:t>
      </w:r>
    </w:p>
    <w:p w:rsidR="000F657C" w:rsidRDefault="00EE2C50" w:rsidP="00B56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57C">
        <w:rPr>
          <w:rFonts w:ascii="Times New Roman" w:hAnsi="Times New Roman" w:cs="Times New Roman"/>
          <w:sz w:val="28"/>
          <w:szCs w:val="28"/>
        </w:rPr>
        <w:t>. Поддержание и ремонт внутрипоселенческих дорог.</w:t>
      </w:r>
      <w:r w:rsidR="00B56368">
        <w:rPr>
          <w:rFonts w:ascii="Times New Roman" w:hAnsi="Times New Roman" w:cs="Times New Roman"/>
          <w:sz w:val="28"/>
          <w:szCs w:val="28"/>
        </w:rPr>
        <w:t xml:space="preserve"> В 2017 году планируется ремонт дороги в с.Лянино по улице Центральная.</w:t>
      </w:r>
    </w:p>
    <w:p w:rsidR="00EE2C50" w:rsidRDefault="00EE2C50" w:rsidP="00EE2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ируется капитальный ремонт Лянинского СДК.</w:t>
      </w:r>
    </w:p>
    <w:p w:rsidR="00B43751" w:rsidRPr="00B43751" w:rsidRDefault="00B56368" w:rsidP="00B43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898"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3751" w:rsidRP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населением по развити</w:t>
      </w:r>
      <w:r w:rsidR="00AC3FB9"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ЛПХ, других видов производств; </w:t>
      </w:r>
      <w:r w:rsidR="00B43751" w:rsidRP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FB9" w:rsidRPr="00EE2C50" w:rsidRDefault="00B43751" w:rsidP="00AC3FB9">
      <w:pPr>
        <w:jc w:val="both"/>
        <w:rPr>
          <w:rFonts w:ascii="Times New Roman" w:hAnsi="Times New Roman" w:cs="Times New Roman"/>
          <w:sz w:val="28"/>
          <w:szCs w:val="28"/>
        </w:rPr>
      </w:pPr>
      <w:r w:rsidRPr="00EE2C50">
        <w:rPr>
          <w:rFonts w:ascii="Times New Roman" w:hAnsi="Times New Roman" w:cs="Times New Roman"/>
          <w:sz w:val="28"/>
          <w:szCs w:val="28"/>
        </w:rPr>
        <w:t xml:space="preserve"> с</w:t>
      </w:r>
      <w:r w:rsidR="000F657C" w:rsidRPr="00EE2C50">
        <w:rPr>
          <w:rFonts w:ascii="Times New Roman" w:hAnsi="Times New Roman" w:cs="Times New Roman"/>
          <w:sz w:val="28"/>
          <w:szCs w:val="28"/>
        </w:rPr>
        <w:t>одейс</w:t>
      </w:r>
      <w:r w:rsidR="009E5BD8" w:rsidRPr="00EE2C50">
        <w:rPr>
          <w:rFonts w:ascii="Times New Roman" w:hAnsi="Times New Roman" w:cs="Times New Roman"/>
          <w:sz w:val="28"/>
          <w:szCs w:val="28"/>
        </w:rPr>
        <w:t>твие в развитии малого бизнеса,</w:t>
      </w:r>
      <w:r w:rsidR="00454273" w:rsidRPr="00EE2C50">
        <w:rPr>
          <w:rFonts w:ascii="Times New Roman" w:hAnsi="Times New Roman" w:cs="Times New Roman"/>
          <w:sz w:val="28"/>
          <w:szCs w:val="28"/>
        </w:rPr>
        <w:t xml:space="preserve"> </w:t>
      </w:r>
      <w:r w:rsidR="000F657C" w:rsidRPr="00EE2C50">
        <w:rPr>
          <w:rFonts w:ascii="Times New Roman" w:hAnsi="Times New Roman" w:cs="Times New Roman"/>
          <w:sz w:val="28"/>
          <w:szCs w:val="28"/>
        </w:rPr>
        <w:t>(оздоровление сельхозпредприятия)</w:t>
      </w:r>
      <w:r w:rsidR="00454273" w:rsidRPr="00EE2C50">
        <w:rPr>
          <w:rFonts w:ascii="Times New Roman" w:hAnsi="Times New Roman" w:cs="Times New Roman"/>
          <w:sz w:val="28"/>
          <w:szCs w:val="28"/>
        </w:rPr>
        <w:t>.</w:t>
      </w:r>
    </w:p>
    <w:p w:rsidR="00EE2C50" w:rsidRPr="00EE2C50" w:rsidRDefault="00454273" w:rsidP="00EE2C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898"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принятие новых нормативно-правовых актов</w:t>
      </w:r>
      <w:r w:rsid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ения,</w:t>
      </w:r>
      <w:r w:rsidR="000A265E" w:rsidRPr="000A265E">
        <w:t xml:space="preserve"> </w:t>
      </w:r>
      <w:r w:rsidR="000A265E" w:rsidRP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щих</w:t>
      </w:r>
      <w:r w:rsidR="000A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граждан</w:t>
      </w:r>
      <w:r w:rsidRPr="00EE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A6C" w:rsidRPr="00C52A6C" w:rsidRDefault="00C52A6C" w:rsidP="009602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                   </w:t>
      </w:r>
    </w:p>
    <w:p w:rsidR="00CD24E0" w:rsidRPr="000B6FF7" w:rsidRDefault="00C52A6C" w:rsidP="000B6F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                              Всем спасибо за внимание!</w:t>
      </w:r>
    </w:p>
    <w:sectPr w:rsidR="00CD24E0" w:rsidRPr="000B6FF7" w:rsidSect="00B47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5D" w:rsidRDefault="0027345D" w:rsidP="009F6E57">
      <w:pPr>
        <w:spacing w:after="0" w:line="240" w:lineRule="auto"/>
      </w:pPr>
      <w:r>
        <w:separator/>
      </w:r>
    </w:p>
  </w:endnote>
  <w:endnote w:type="continuationSeparator" w:id="1">
    <w:p w:rsidR="0027345D" w:rsidRDefault="0027345D" w:rsidP="009F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18" w:rsidRDefault="00B40A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5719"/>
      <w:docPartObj>
        <w:docPartGallery w:val="Page Numbers (Bottom of Page)"/>
        <w:docPartUnique/>
      </w:docPartObj>
    </w:sdtPr>
    <w:sdtContent>
      <w:p w:rsidR="00B40A18" w:rsidRDefault="0049469B">
        <w:pPr>
          <w:pStyle w:val="a9"/>
          <w:jc w:val="right"/>
        </w:pPr>
        <w:fldSimple w:instr=" PAGE   \* MERGEFORMAT ">
          <w:r w:rsidR="00E80B6C">
            <w:rPr>
              <w:noProof/>
            </w:rPr>
            <w:t>9</w:t>
          </w:r>
        </w:fldSimple>
      </w:p>
    </w:sdtContent>
  </w:sdt>
  <w:p w:rsidR="00B40A18" w:rsidRDefault="00B40A1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18" w:rsidRDefault="00B40A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5D" w:rsidRDefault="0027345D" w:rsidP="009F6E57">
      <w:pPr>
        <w:spacing w:after="0" w:line="240" w:lineRule="auto"/>
      </w:pPr>
      <w:r>
        <w:separator/>
      </w:r>
    </w:p>
  </w:footnote>
  <w:footnote w:type="continuationSeparator" w:id="1">
    <w:p w:rsidR="0027345D" w:rsidRDefault="0027345D" w:rsidP="009F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18" w:rsidRDefault="00B40A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18" w:rsidRDefault="00B40A1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18" w:rsidRDefault="00B40A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4B7"/>
    <w:multiLevelType w:val="hybridMultilevel"/>
    <w:tmpl w:val="293A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51"/>
    <w:rsid w:val="00001E06"/>
    <w:rsid w:val="00002A44"/>
    <w:rsid w:val="00041393"/>
    <w:rsid w:val="00041716"/>
    <w:rsid w:val="00060F02"/>
    <w:rsid w:val="00060F3C"/>
    <w:rsid w:val="0007662D"/>
    <w:rsid w:val="000853DF"/>
    <w:rsid w:val="00096AB0"/>
    <w:rsid w:val="000A0671"/>
    <w:rsid w:val="000A265E"/>
    <w:rsid w:val="000B6FF7"/>
    <w:rsid w:val="000C6687"/>
    <w:rsid w:val="000E1238"/>
    <w:rsid w:val="000E3E4C"/>
    <w:rsid w:val="000E4CC5"/>
    <w:rsid w:val="000F0898"/>
    <w:rsid w:val="000F657C"/>
    <w:rsid w:val="001120ED"/>
    <w:rsid w:val="001152DB"/>
    <w:rsid w:val="00166F7E"/>
    <w:rsid w:val="00172CB3"/>
    <w:rsid w:val="00186515"/>
    <w:rsid w:val="00186F9F"/>
    <w:rsid w:val="00187F0F"/>
    <w:rsid w:val="00195D52"/>
    <w:rsid w:val="001A7994"/>
    <w:rsid w:val="001C0808"/>
    <w:rsid w:val="001D28CB"/>
    <w:rsid w:val="001D5753"/>
    <w:rsid w:val="001D59DD"/>
    <w:rsid w:val="001D73D9"/>
    <w:rsid w:val="001F2BFD"/>
    <w:rsid w:val="00217A1D"/>
    <w:rsid w:val="00223850"/>
    <w:rsid w:val="002456DE"/>
    <w:rsid w:val="00250E5F"/>
    <w:rsid w:val="0027345D"/>
    <w:rsid w:val="002936BC"/>
    <w:rsid w:val="002A0BE6"/>
    <w:rsid w:val="002A1E56"/>
    <w:rsid w:val="002D337F"/>
    <w:rsid w:val="002E27F7"/>
    <w:rsid w:val="002E3EE6"/>
    <w:rsid w:val="002F09E9"/>
    <w:rsid w:val="002F4A87"/>
    <w:rsid w:val="00326ED6"/>
    <w:rsid w:val="0035043E"/>
    <w:rsid w:val="00354482"/>
    <w:rsid w:val="0035632E"/>
    <w:rsid w:val="0036086A"/>
    <w:rsid w:val="003628DF"/>
    <w:rsid w:val="003B03BD"/>
    <w:rsid w:val="003B3F6B"/>
    <w:rsid w:val="003C6E8B"/>
    <w:rsid w:val="003D5045"/>
    <w:rsid w:val="003E0192"/>
    <w:rsid w:val="003F1D02"/>
    <w:rsid w:val="003F5782"/>
    <w:rsid w:val="004124F6"/>
    <w:rsid w:val="0041265C"/>
    <w:rsid w:val="004178C7"/>
    <w:rsid w:val="00436822"/>
    <w:rsid w:val="004374F5"/>
    <w:rsid w:val="00437AF8"/>
    <w:rsid w:val="004431B6"/>
    <w:rsid w:val="00454273"/>
    <w:rsid w:val="00465451"/>
    <w:rsid w:val="004944F0"/>
    <w:rsid w:val="0049469B"/>
    <w:rsid w:val="004B6DD5"/>
    <w:rsid w:val="004D58F7"/>
    <w:rsid w:val="004E1F02"/>
    <w:rsid w:val="004E5793"/>
    <w:rsid w:val="00503FC5"/>
    <w:rsid w:val="005137F9"/>
    <w:rsid w:val="0052256A"/>
    <w:rsid w:val="0053673D"/>
    <w:rsid w:val="00545CED"/>
    <w:rsid w:val="00547D13"/>
    <w:rsid w:val="00580180"/>
    <w:rsid w:val="0058318B"/>
    <w:rsid w:val="0059202F"/>
    <w:rsid w:val="005D00BD"/>
    <w:rsid w:val="005F4000"/>
    <w:rsid w:val="00610401"/>
    <w:rsid w:val="006120C7"/>
    <w:rsid w:val="0066537F"/>
    <w:rsid w:val="006702AC"/>
    <w:rsid w:val="00671A4A"/>
    <w:rsid w:val="00685FDC"/>
    <w:rsid w:val="006A3FDD"/>
    <w:rsid w:val="006A4BFE"/>
    <w:rsid w:val="006A4C6B"/>
    <w:rsid w:val="006A6A2E"/>
    <w:rsid w:val="006B4D1B"/>
    <w:rsid w:val="006C0465"/>
    <w:rsid w:val="006C7C68"/>
    <w:rsid w:val="006F3E3D"/>
    <w:rsid w:val="00711C28"/>
    <w:rsid w:val="00717D29"/>
    <w:rsid w:val="0076165F"/>
    <w:rsid w:val="0076538A"/>
    <w:rsid w:val="00767B94"/>
    <w:rsid w:val="007749FB"/>
    <w:rsid w:val="00794BE0"/>
    <w:rsid w:val="007C1955"/>
    <w:rsid w:val="007C5A51"/>
    <w:rsid w:val="007E3617"/>
    <w:rsid w:val="00806C27"/>
    <w:rsid w:val="00811FF7"/>
    <w:rsid w:val="00814B48"/>
    <w:rsid w:val="008340B0"/>
    <w:rsid w:val="00842C6D"/>
    <w:rsid w:val="00851A34"/>
    <w:rsid w:val="00852892"/>
    <w:rsid w:val="00871C6D"/>
    <w:rsid w:val="00873BA6"/>
    <w:rsid w:val="0088261A"/>
    <w:rsid w:val="008A0534"/>
    <w:rsid w:val="008A47AB"/>
    <w:rsid w:val="008A634D"/>
    <w:rsid w:val="008C37A0"/>
    <w:rsid w:val="008D46F8"/>
    <w:rsid w:val="008E01CE"/>
    <w:rsid w:val="009077FE"/>
    <w:rsid w:val="00916CD9"/>
    <w:rsid w:val="009439A8"/>
    <w:rsid w:val="00943F2D"/>
    <w:rsid w:val="00945EB5"/>
    <w:rsid w:val="00957E6C"/>
    <w:rsid w:val="009602B7"/>
    <w:rsid w:val="009738F4"/>
    <w:rsid w:val="009A3F89"/>
    <w:rsid w:val="009A5B3A"/>
    <w:rsid w:val="009A6C3E"/>
    <w:rsid w:val="009B6EF7"/>
    <w:rsid w:val="009D0F08"/>
    <w:rsid w:val="009D3119"/>
    <w:rsid w:val="009E5147"/>
    <w:rsid w:val="009E5BD8"/>
    <w:rsid w:val="009F112C"/>
    <w:rsid w:val="009F6E57"/>
    <w:rsid w:val="00A01FC6"/>
    <w:rsid w:val="00A12E09"/>
    <w:rsid w:val="00A163E6"/>
    <w:rsid w:val="00A22818"/>
    <w:rsid w:val="00A24B4E"/>
    <w:rsid w:val="00A42683"/>
    <w:rsid w:val="00A52BDE"/>
    <w:rsid w:val="00A535DD"/>
    <w:rsid w:val="00A56CFD"/>
    <w:rsid w:val="00A808C1"/>
    <w:rsid w:val="00A8257B"/>
    <w:rsid w:val="00A93F20"/>
    <w:rsid w:val="00A9658F"/>
    <w:rsid w:val="00AA7A43"/>
    <w:rsid w:val="00AA7FFC"/>
    <w:rsid w:val="00AB2B5C"/>
    <w:rsid w:val="00AC3FB9"/>
    <w:rsid w:val="00AD05C3"/>
    <w:rsid w:val="00AD75B3"/>
    <w:rsid w:val="00AF4738"/>
    <w:rsid w:val="00B067A2"/>
    <w:rsid w:val="00B16C54"/>
    <w:rsid w:val="00B27DDA"/>
    <w:rsid w:val="00B37B78"/>
    <w:rsid w:val="00B40A18"/>
    <w:rsid w:val="00B43751"/>
    <w:rsid w:val="00B4786B"/>
    <w:rsid w:val="00B56368"/>
    <w:rsid w:val="00B65633"/>
    <w:rsid w:val="00BB0556"/>
    <w:rsid w:val="00BB7F24"/>
    <w:rsid w:val="00BC63EB"/>
    <w:rsid w:val="00BF112B"/>
    <w:rsid w:val="00BF361C"/>
    <w:rsid w:val="00C119E2"/>
    <w:rsid w:val="00C20902"/>
    <w:rsid w:val="00C22AAF"/>
    <w:rsid w:val="00C52A6C"/>
    <w:rsid w:val="00C63CF3"/>
    <w:rsid w:val="00C65D79"/>
    <w:rsid w:val="00C856BB"/>
    <w:rsid w:val="00C92E5E"/>
    <w:rsid w:val="00C93CD5"/>
    <w:rsid w:val="00CA1478"/>
    <w:rsid w:val="00CB1D8A"/>
    <w:rsid w:val="00CD24E0"/>
    <w:rsid w:val="00CD784E"/>
    <w:rsid w:val="00CE33D8"/>
    <w:rsid w:val="00D01020"/>
    <w:rsid w:val="00D218B4"/>
    <w:rsid w:val="00D64541"/>
    <w:rsid w:val="00D804CA"/>
    <w:rsid w:val="00D81D35"/>
    <w:rsid w:val="00D96896"/>
    <w:rsid w:val="00DB77DC"/>
    <w:rsid w:val="00E1069D"/>
    <w:rsid w:val="00E1395C"/>
    <w:rsid w:val="00E25D27"/>
    <w:rsid w:val="00E349F7"/>
    <w:rsid w:val="00E54C35"/>
    <w:rsid w:val="00E67307"/>
    <w:rsid w:val="00E77D8D"/>
    <w:rsid w:val="00E80B6C"/>
    <w:rsid w:val="00E879CE"/>
    <w:rsid w:val="00E92CA7"/>
    <w:rsid w:val="00EB30E7"/>
    <w:rsid w:val="00EB728A"/>
    <w:rsid w:val="00EC0245"/>
    <w:rsid w:val="00EC30F3"/>
    <w:rsid w:val="00ED738E"/>
    <w:rsid w:val="00EE2C50"/>
    <w:rsid w:val="00EE4A43"/>
    <w:rsid w:val="00EF50FA"/>
    <w:rsid w:val="00F213EB"/>
    <w:rsid w:val="00F22C17"/>
    <w:rsid w:val="00F35D08"/>
    <w:rsid w:val="00F470D6"/>
    <w:rsid w:val="00F61144"/>
    <w:rsid w:val="00F75ED1"/>
    <w:rsid w:val="00F91464"/>
    <w:rsid w:val="00F92EAE"/>
    <w:rsid w:val="00FA2E60"/>
    <w:rsid w:val="00FA555B"/>
    <w:rsid w:val="00FA7282"/>
    <w:rsid w:val="00FC7D86"/>
    <w:rsid w:val="00FD5C91"/>
    <w:rsid w:val="00FE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451"/>
  </w:style>
  <w:style w:type="character" w:styleId="a4">
    <w:name w:val="Strong"/>
    <w:basedOn w:val="a0"/>
    <w:uiPriority w:val="22"/>
    <w:qFormat/>
    <w:rsid w:val="00465451"/>
    <w:rPr>
      <w:b/>
      <w:bCs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locked/>
    <w:rsid w:val="006C7C68"/>
    <w:rPr>
      <w:sz w:val="28"/>
    </w:rPr>
  </w:style>
  <w:style w:type="paragraph" w:styleId="a6">
    <w:name w:val="Body Text"/>
    <w:aliases w:val="Знак,Знак1 Знак,Основной текст1"/>
    <w:basedOn w:val="a"/>
    <w:link w:val="a5"/>
    <w:unhideWhenUsed/>
    <w:rsid w:val="006C7C68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6"/>
    <w:uiPriority w:val="99"/>
    <w:semiHidden/>
    <w:rsid w:val="006C7C68"/>
  </w:style>
  <w:style w:type="paragraph" w:styleId="2">
    <w:name w:val="Body Text Indent 2"/>
    <w:basedOn w:val="a"/>
    <w:link w:val="20"/>
    <w:unhideWhenUsed/>
    <w:rsid w:val="006C7C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E57"/>
  </w:style>
  <w:style w:type="paragraph" w:styleId="a9">
    <w:name w:val="footer"/>
    <w:basedOn w:val="a"/>
    <w:link w:val="aa"/>
    <w:uiPriority w:val="99"/>
    <w:unhideWhenUsed/>
    <w:rsid w:val="009F6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E57"/>
  </w:style>
  <w:style w:type="paragraph" w:styleId="ab">
    <w:name w:val="List Paragraph"/>
    <w:basedOn w:val="a"/>
    <w:qFormat/>
    <w:rsid w:val="001C08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C08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54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D13"/>
  </w:style>
  <w:style w:type="paragraph" w:customStyle="1" w:styleId="p1">
    <w:name w:val="p1"/>
    <w:basedOn w:val="a"/>
    <w:rsid w:val="0054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E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E2C50"/>
  </w:style>
  <w:style w:type="paragraph" w:customStyle="1" w:styleId="p3">
    <w:name w:val="p3"/>
    <w:basedOn w:val="a"/>
    <w:rsid w:val="00EE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E2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FC2D-28D6-4C7C-BC39-3F74C53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9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no</dc:creator>
  <cp:lastModifiedBy>Lanino</cp:lastModifiedBy>
  <cp:revision>43</cp:revision>
  <cp:lastPrinted>2017-03-01T03:36:00Z</cp:lastPrinted>
  <dcterms:created xsi:type="dcterms:W3CDTF">2014-12-10T03:48:00Z</dcterms:created>
  <dcterms:modified xsi:type="dcterms:W3CDTF">2017-03-03T04:18:00Z</dcterms:modified>
</cp:coreProperties>
</file>